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611B2" w14:textId="4A55B70E" w:rsidR="00710C8B" w:rsidRDefault="0078540A" w:rsidP="00D06A09">
      <w:pPr>
        <w:jc w:val="right"/>
        <w:rPr>
          <w:sz w:val="24"/>
        </w:rPr>
      </w:pPr>
      <w:r>
        <w:rPr>
          <w:noProof/>
        </w:rPr>
        <mc:AlternateContent>
          <mc:Choice Requires="wps">
            <w:drawing>
              <wp:anchor distT="0" distB="0" distL="114300" distR="114300" simplePos="0" relativeHeight="251856896" behindDoc="0" locked="0" layoutInCell="1" allowOverlap="1" wp14:anchorId="555C806E" wp14:editId="02DF17AA">
                <wp:simplePos x="0" y="0"/>
                <wp:positionH relativeFrom="margin">
                  <wp:posOffset>5219700</wp:posOffset>
                </wp:positionH>
                <wp:positionV relativeFrom="paragraph">
                  <wp:posOffset>9525</wp:posOffset>
                </wp:positionV>
                <wp:extent cx="733425" cy="266700"/>
                <wp:effectExtent l="0" t="0" r="28575" b="19050"/>
                <wp:wrapNone/>
                <wp:docPr id="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AEF7B68" w14:textId="0D0F9DF9" w:rsidR="00156A43" w:rsidRPr="001F0D7D" w:rsidRDefault="00156A43" w:rsidP="0078540A">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806E" id="Rectangle 113" o:spid="_x0000_s1113" style="position:absolute;left:0;text-align:left;margin-left:411pt;margin-top:.75pt;width:57.75pt;height:2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">
                <v:textbox>
                  <w:txbxContent>
                    <w:p w14:paraId="7AEF7B68" w14:textId="0D0F9DF9" w:rsidR="00156A43" w:rsidRPr="001F0D7D" w:rsidRDefault="00156A43" w:rsidP="0078540A">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8</w:t>
                      </w:r>
                    </w:p>
                  </w:txbxContent>
                </v:textbox>
                <w10:wrap anchorx="margin"/>
              </v:rect>
            </w:pict>
          </mc:Fallback>
        </mc:AlternateContent>
      </w:r>
    </w:p>
    <w:p w14:paraId="3D21C149" w14:textId="77777777" w:rsidR="0078540A" w:rsidRDefault="0078540A" w:rsidP="00D06A09">
      <w:pPr>
        <w:jc w:val="right"/>
        <w:rPr>
          <w:sz w:val="24"/>
        </w:rPr>
      </w:pPr>
    </w:p>
    <w:p w14:paraId="0F527A04" w14:textId="28A1D7C8" w:rsidR="00F30FF5" w:rsidRDefault="00F30FF5" w:rsidP="00F30FF5">
      <w:pPr>
        <w:autoSpaceDE w:val="0"/>
        <w:autoSpaceDN w:val="0"/>
        <w:adjustRightInd w:val="0"/>
        <w:spacing w:line="360" w:lineRule="exact"/>
        <w:jc w:val="center"/>
        <w:rPr>
          <w:rFonts w:ascii="ＭＳ ゴシック" w:eastAsia="ＭＳ ゴシック" w:hAnsi="ＭＳ ゴシック" w:cs="ＭＳ ゴシック"/>
          <w:kern w:val="0"/>
          <w:sz w:val="24"/>
        </w:rPr>
      </w:pPr>
      <w:r>
        <w:rPr>
          <w:rFonts w:ascii="ＭＳ 明朝" w:cs="Arial" w:hint="eastAsia"/>
          <w:noProof/>
        </w:rPr>
        <w:t>本プロジェクトにおけるデータマネジメント基本方針</w:t>
      </w:r>
    </w:p>
    <w:p w14:paraId="061E00B4" w14:textId="011F83D0" w:rsidR="00AE0840" w:rsidRDefault="00AE0840" w:rsidP="00F3059A">
      <w:pPr>
        <w:tabs>
          <w:tab w:val="left" w:pos="5670"/>
          <w:tab w:val="right" w:pos="9752"/>
        </w:tabs>
        <w:jc w:val="left"/>
        <w:rPr>
          <w:rFonts w:ascii="ＭＳ 明朝" w:cs="Arial"/>
          <w:noProof/>
        </w:rPr>
      </w:pPr>
    </w:p>
    <w:p w14:paraId="72FC8749" w14:textId="77777777" w:rsidR="00AE0840" w:rsidRPr="00787569" w:rsidRDefault="00AE0840" w:rsidP="00AE0840">
      <w:pPr>
        <w:autoSpaceDE w:val="0"/>
        <w:autoSpaceDN w:val="0"/>
        <w:adjustRightInd w:val="0"/>
        <w:spacing w:line="360" w:lineRule="exact"/>
        <w:ind w:firstLineChars="1700" w:firstLine="4080"/>
        <w:rPr>
          <w:rFonts w:ascii="ＭＳ ゴシック" w:eastAsia="ＭＳ ゴシック" w:hAnsi="ＭＳ ゴシック" w:cs="ＭＳ ゴシック"/>
          <w:kern w:val="0"/>
          <w:sz w:val="24"/>
        </w:rPr>
      </w:pPr>
    </w:p>
    <w:p w14:paraId="5CDEEF35"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29</w:t>
      </w:r>
      <w:r>
        <w:rPr>
          <w:rFonts w:hint="eastAsia"/>
          <w:sz w:val="24"/>
        </w:rPr>
        <w:t>度新エネ技戦第</w:t>
      </w:r>
      <w:r>
        <w:rPr>
          <w:rFonts w:hint="eastAsia"/>
          <w:sz w:val="24"/>
        </w:rPr>
        <w:t>0307001</w:t>
      </w:r>
      <w:r>
        <w:rPr>
          <w:rFonts w:hint="eastAsia"/>
          <w:sz w:val="24"/>
        </w:rPr>
        <w:t>号</w:t>
      </w:r>
    </w:p>
    <w:p w14:paraId="6F8BAF79" w14:textId="36274B66"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平成</w:t>
      </w:r>
      <w:r>
        <w:rPr>
          <w:rFonts w:hint="eastAsia"/>
          <w:sz w:val="24"/>
        </w:rPr>
        <w:t>30</w:t>
      </w:r>
      <w:r>
        <w:rPr>
          <w:rFonts w:hint="eastAsia"/>
          <w:sz w:val="24"/>
        </w:rPr>
        <w:t>年</w:t>
      </w:r>
      <w:r>
        <w:rPr>
          <w:rFonts w:hint="eastAsia"/>
          <w:sz w:val="24"/>
        </w:rPr>
        <w:t>3</w:t>
      </w:r>
      <w:r>
        <w:rPr>
          <w:rFonts w:hint="eastAsia"/>
          <w:sz w:val="24"/>
        </w:rPr>
        <w:t>月</w:t>
      </w:r>
      <w:r w:rsidR="00C15A28">
        <w:rPr>
          <w:rFonts w:hint="eastAsia"/>
          <w:sz w:val="24"/>
        </w:rPr>
        <w:t>15</w:t>
      </w:r>
      <w:r>
        <w:rPr>
          <w:rFonts w:hint="eastAsia"/>
          <w:sz w:val="24"/>
        </w:rPr>
        <w:t>日</w:t>
      </w:r>
    </w:p>
    <w:p w14:paraId="5CD7B263"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w:t>
      </w:r>
      <w:r>
        <w:rPr>
          <w:sz w:val="24"/>
        </w:rPr>
        <w:t xml:space="preserve">       </w:t>
      </w:r>
      <w:r>
        <w:rPr>
          <w:rFonts w:hint="eastAsia"/>
          <w:sz w:val="24"/>
        </w:rPr>
        <w:t xml:space="preserve">　　　</w:t>
      </w:r>
      <w:r>
        <w:rPr>
          <w:rFonts w:hint="eastAsia"/>
          <w:sz w:val="24"/>
        </w:rPr>
        <w:t xml:space="preserve"> </w:t>
      </w:r>
      <w:r>
        <w:rPr>
          <w:sz w:val="24"/>
        </w:rPr>
        <w:t xml:space="preserve"> </w:t>
      </w:r>
      <w:r w:rsidRPr="00E07F2F">
        <w:rPr>
          <w:rFonts w:hint="eastAsia"/>
          <w:w w:val="70"/>
          <w:kern w:val="0"/>
          <w:sz w:val="24"/>
          <w:fitText w:val="4325" w:id="1667986944"/>
        </w:rPr>
        <w:t>国立研究開発法人</w:t>
      </w:r>
      <w:r w:rsidRPr="00E07F2F">
        <w:rPr>
          <w:rFonts w:hint="eastAsia"/>
          <w:w w:val="70"/>
          <w:kern w:val="0"/>
          <w:sz w:val="24"/>
          <w:fitText w:val="4325" w:id="1667986944"/>
        </w:rPr>
        <w:t xml:space="preserve"> </w:t>
      </w:r>
      <w:r w:rsidRPr="00E07F2F">
        <w:rPr>
          <w:rFonts w:hint="eastAsia"/>
          <w:w w:val="70"/>
          <w:kern w:val="0"/>
          <w:sz w:val="24"/>
          <w:fitText w:val="4325" w:id="1667986944"/>
        </w:rPr>
        <w:t>新エネルギー・産業技術総合開発機</w:t>
      </w:r>
      <w:r w:rsidRPr="00E07F2F">
        <w:rPr>
          <w:rFonts w:hint="eastAsia"/>
          <w:spacing w:val="34"/>
          <w:w w:val="70"/>
          <w:kern w:val="0"/>
          <w:sz w:val="24"/>
          <w:fitText w:val="4325" w:id="1667986944"/>
        </w:rPr>
        <w:t>構</w:t>
      </w:r>
    </w:p>
    <w:p w14:paraId="59E35C80"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技術戦略研究センター</w:t>
      </w:r>
    </w:p>
    <w:p w14:paraId="026080DB"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4B3C09AE" w14:textId="77777777" w:rsidR="00AE0840" w:rsidRPr="002B727D"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94C33E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jc w:val="center"/>
        <w:rPr>
          <w:sz w:val="24"/>
        </w:rPr>
      </w:pPr>
      <w:r w:rsidRPr="00D85B6E">
        <w:rPr>
          <w:rFonts w:hint="eastAsia"/>
          <w:sz w:val="24"/>
        </w:rPr>
        <w:t>ＮＥＤＯプロジェクトにおけるデータマネジメントに係る基本方針</w:t>
      </w:r>
    </w:p>
    <w:p w14:paraId="5B70E22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4A141A6"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3BA87354" w14:textId="77777777" w:rsidR="00E07F2F" w:rsidRPr="00D85B6E" w:rsidRDefault="00E07F2F"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09602F5C" w14:textId="2C8CB386"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本プロジェクトの目的の達成及び本プロジェクトで取得又</w:t>
      </w:r>
      <w:r w:rsidRPr="00D85B6E">
        <w:rPr>
          <w:rFonts w:hint="eastAsia"/>
          <w:sz w:val="24"/>
        </w:rPr>
        <w:t>は収集した研究開発デ</w:t>
      </w:r>
      <w:r w:rsidR="00E07F2F">
        <w:rPr>
          <w:rFonts w:hint="eastAsia"/>
          <w:sz w:val="24"/>
        </w:rPr>
        <w:t>ータの効果的な利活用促進のため、本プロジェクトにおいては、以下の</w:t>
      </w:r>
      <w:r w:rsidRPr="00D85B6E">
        <w:rPr>
          <w:rFonts w:hint="eastAsia"/>
          <w:sz w:val="24"/>
        </w:rPr>
        <w:t>データマネジメントを行うことを原則とする。</w:t>
      </w:r>
    </w:p>
    <w:p w14:paraId="4A059CC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方針に記載のない事項については、本プロジェクトの目的を踏まえ、プロジェクト参加者間の合意により必要に応じて定めるものとする。</w:t>
      </w:r>
    </w:p>
    <w:p w14:paraId="3D15D14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090A771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参加者は、本方針に従い、特段の事情がない限りプロジェクト開始（委託契約書の締結）までに、研究開発データの取扱いについて合意した上で、データマネジメントプランを作成するものとする。なお、プロジェクト参加者間でのデータの取扱いについての合意書（以下「データ合意書」という。）及びデータマネジメントプランの作成に当たっては、経済産業省の「委託研究開発における知的財産マネジメントに関する運用ガイドライン（別冊）委託研究開発におけるデータマネジメントに関する運用ガイドライン」（平成２９年１２月）を参考にする。</w:t>
      </w:r>
    </w:p>
    <w:p w14:paraId="7186C50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A4289E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w:t>
      </w:r>
      <w:r w:rsidRPr="00D85B6E">
        <w:rPr>
          <w:sz w:val="24"/>
        </w:rPr>
        <w:t>本方針</w:t>
      </w:r>
      <w:r w:rsidRPr="00D85B6E">
        <w:rPr>
          <w:rFonts w:hint="eastAsia"/>
          <w:sz w:val="24"/>
        </w:rPr>
        <w:t>で用いる用語の定義</w:t>
      </w:r>
    </w:p>
    <w:p w14:paraId="45B1E28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研究開発データ</w:t>
      </w:r>
    </w:p>
    <w:p w14:paraId="5F017157" w14:textId="0325497D"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とは、</w:t>
      </w:r>
      <w:r w:rsidRPr="00D85B6E">
        <w:rPr>
          <w:rFonts w:asciiTheme="minorEastAsia" w:hAnsiTheme="minorEastAsia" w:hint="eastAsia"/>
          <w:sz w:val="24"/>
        </w:rPr>
        <w:t>研究開発で取得又は収集した</w:t>
      </w:r>
      <w:r w:rsidRPr="00D85B6E">
        <w:rPr>
          <w:rFonts w:hint="eastAsia"/>
          <w:sz w:val="24"/>
        </w:rPr>
        <w:t>電磁的記録（電子的方式、磁気的方式その他人の知覚によっては認識することができない方式で作られる記録であって、電子計算機による情報処理の用に供されるものをいう。）をいう。</w:t>
      </w:r>
    </w:p>
    <w:p w14:paraId="2CCFDC32" w14:textId="77777777" w:rsidR="00E07F2F" w:rsidRDefault="00E07F2F"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565FBE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自主管理データ</w:t>
      </w:r>
    </w:p>
    <w:p w14:paraId="2C85C9A8" w14:textId="4880F4C9" w:rsidR="00AE0840" w:rsidRPr="00D85B6E" w:rsidRDefault="00AE0840" w:rsidP="00E07F2F">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自主管理データ」とは、プロジェクト参加者が自主的に管理する研究開発データをいう。</w:t>
      </w:r>
    </w:p>
    <w:p w14:paraId="3D3F2CB3" w14:textId="77777777" w:rsidR="00E07F2F" w:rsidRDefault="00E07F2F"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2395ECD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非管理データ</w:t>
      </w:r>
    </w:p>
    <w:p w14:paraId="49AC313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非管理データ」とは、自主管理データ以外の特に管理を要しない研究開発データをいう。</w:t>
      </w:r>
    </w:p>
    <w:p w14:paraId="6DE9433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62DE4D9B" w14:textId="77777777" w:rsidR="00E07F2F" w:rsidRDefault="00E07F2F"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28C4FB0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lastRenderedPageBreak/>
        <w:t>２．本研究開発における研究開発データの基本的事項</w:t>
      </w:r>
    </w:p>
    <w:p w14:paraId="07CCAECD" w14:textId="77777777" w:rsidR="00E07F2F" w:rsidRDefault="00AE0840" w:rsidP="00E07F2F">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自主管理データ</w:t>
      </w:r>
    </w:p>
    <w:p w14:paraId="1B3442EE" w14:textId="525A91C3" w:rsidR="00AE0840" w:rsidRPr="00D85B6E" w:rsidRDefault="00AE0840" w:rsidP="00E07F2F">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hint="eastAsia"/>
          <w:sz w:val="24"/>
        </w:rPr>
        <w:t>自主管理データについては、一義的には取得又は収集したプロジェクト参加者が管理方針を決定すべきものであるが、</w:t>
      </w:r>
      <w:r w:rsidRPr="00D85B6E">
        <w:rPr>
          <w:rFonts w:asciiTheme="minorEastAsia" w:hAnsiTheme="minorEastAsia" w:hint="eastAsia"/>
          <w:sz w:val="24"/>
        </w:rPr>
        <w:t>種々の目的や用途のために</w:t>
      </w:r>
      <w:r w:rsidRPr="00D85B6E">
        <w:rPr>
          <w:rFonts w:hint="eastAsia"/>
          <w:sz w:val="24"/>
        </w:rPr>
        <w:t>プロジェクト参加者</w:t>
      </w:r>
      <w:r w:rsidRPr="00D85B6E">
        <w:rPr>
          <w:rFonts w:asciiTheme="minorEastAsia" w:hAnsiTheme="minorEastAsia" w:hint="eastAsia"/>
          <w:sz w:val="24"/>
        </w:rPr>
        <w:t>自らによる利活用又は他者に対する提供等を促進するよう努める。</w:t>
      </w:r>
    </w:p>
    <w:p w14:paraId="3EF874D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5CA7F1F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ＮＥＤＯと受託者とが約する事項</w:t>
      </w:r>
    </w:p>
    <w:p w14:paraId="31F9721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r w:rsidRPr="00D85B6E">
        <w:rPr>
          <w:rFonts w:asciiTheme="minorEastAsia" w:hAnsiTheme="minorEastAsia" w:hint="eastAsia"/>
          <w:sz w:val="24"/>
        </w:rPr>
        <w:t>（１）データカタログに掲載する索引情報の報告</w:t>
      </w:r>
    </w:p>
    <w:p w14:paraId="499B618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24"/>
        <w:rPr>
          <w:rFonts w:asciiTheme="minorEastAsia" w:hAnsiTheme="minorEastAsia"/>
          <w:sz w:val="24"/>
        </w:rPr>
      </w:pPr>
      <w:r w:rsidRPr="00D85B6E">
        <w:rPr>
          <w:rFonts w:asciiTheme="minorEastAsia" w:hAnsiTheme="minorEastAsia" w:hint="eastAsia"/>
          <w:spacing w:val="-8"/>
          <w:sz w:val="24"/>
        </w:rPr>
        <w:t>プロジェクト参加者以外にも提供・利活用が可能な自主管理データ</w:t>
      </w:r>
      <w:r w:rsidRPr="00D85B6E">
        <w:rPr>
          <w:rFonts w:asciiTheme="minorEastAsia" w:hAnsiTheme="minorEastAsia" w:hint="eastAsia"/>
          <w:sz w:val="24"/>
        </w:rPr>
        <w:t>については、その索引情報（以下「メタデータ」という。）をＮＥＤＯ</w:t>
      </w:r>
      <w:r>
        <w:rPr>
          <w:rFonts w:asciiTheme="minorEastAsia" w:hAnsiTheme="minorEastAsia" w:hint="eastAsia"/>
          <w:sz w:val="24"/>
        </w:rPr>
        <w:t>に報告し、これをＮＥＤＯが作成したデータカタログに掲載することに</w:t>
      </w:r>
      <w:r w:rsidRPr="00D85B6E">
        <w:rPr>
          <w:rFonts w:asciiTheme="minorEastAsia" w:hAnsiTheme="minorEastAsia" w:hint="eastAsia"/>
          <w:sz w:val="24"/>
        </w:rPr>
        <w:t>同意するものとする。</w:t>
      </w:r>
    </w:p>
    <w:p w14:paraId="68FA661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692A801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データマネジメントプランの提出</w:t>
      </w:r>
    </w:p>
    <w:p w14:paraId="1E805A4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pacing w:val="-8"/>
          <w:sz w:val="24"/>
        </w:rPr>
      </w:pPr>
      <w:r w:rsidRPr="00D85B6E">
        <w:rPr>
          <w:rFonts w:hint="eastAsia"/>
          <w:sz w:val="24"/>
        </w:rPr>
        <w:t xml:space="preserve">　受託者は、</w:t>
      </w:r>
      <w:r w:rsidRPr="00D85B6E">
        <w:rPr>
          <w:rFonts w:asciiTheme="minorEastAsia" w:hAnsiTheme="minorEastAsia" w:hint="eastAsia"/>
          <w:spacing w:val="-8"/>
          <w:sz w:val="24"/>
        </w:rPr>
        <w:t>プロジェクト参加者以外にも提供・利活用が可能な自主管理データについては</w:t>
      </w:r>
      <w:r>
        <w:rPr>
          <w:rFonts w:asciiTheme="minorEastAsia" w:hAnsiTheme="minorEastAsia" w:hint="eastAsia"/>
          <w:spacing w:val="-8"/>
          <w:sz w:val="24"/>
        </w:rPr>
        <w:t>、</w:t>
      </w:r>
      <w:r w:rsidRPr="00D85B6E">
        <w:rPr>
          <w:rFonts w:asciiTheme="minorEastAsia" w:hAnsiTheme="minorEastAsia" w:hint="eastAsia"/>
          <w:spacing w:val="-8"/>
          <w:sz w:val="24"/>
        </w:rPr>
        <w:t>データマネジメントプランをＮＥＤＯに提出する。</w:t>
      </w:r>
    </w:p>
    <w:p w14:paraId="3D15306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24"/>
        <w:rPr>
          <w:sz w:val="24"/>
        </w:rPr>
      </w:pPr>
      <w:r w:rsidRPr="00D85B6E">
        <w:rPr>
          <w:rFonts w:asciiTheme="minorEastAsia" w:hAnsiTheme="minorEastAsia" w:hint="eastAsia"/>
          <w:spacing w:val="-8"/>
          <w:sz w:val="24"/>
        </w:rPr>
        <w:t>また、受託者は、プロジェクト参加者間のみで共有・利活用可能な自主管理データ、他のプロジェクト参加者やプロジェクト参加者以外と共有・利活用しない自主管理データについては、</w:t>
      </w:r>
      <w:r w:rsidRPr="00D85B6E">
        <w:rPr>
          <w:rFonts w:hint="eastAsia"/>
          <w:sz w:val="24"/>
        </w:rPr>
        <w:t>研究</w:t>
      </w:r>
      <w:r>
        <w:rPr>
          <w:rFonts w:hint="eastAsia"/>
          <w:sz w:val="24"/>
        </w:rPr>
        <w:t>開発データの名称、研究開発データの管理者、研究開発データの説明</w:t>
      </w:r>
      <w:r w:rsidRPr="00D85B6E">
        <w:rPr>
          <w:rFonts w:hint="eastAsia"/>
          <w:sz w:val="24"/>
        </w:rPr>
        <w:t>及び秘匿する理由を記載した</w:t>
      </w:r>
      <w:r w:rsidRPr="00D85B6E">
        <w:rPr>
          <w:rFonts w:asciiTheme="minorEastAsia" w:hAnsiTheme="minorEastAsia" w:hint="eastAsia"/>
          <w:spacing w:val="-8"/>
          <w:sz w:val="24"/>
        </w:rPr>
        <w:t>簡略型データマネジメントプランをＮＥＤＯに提出する。</w:t>
      </w:r>
    </w:p>
    <w:p w14:paraId="70EF105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24"/>
        <w:rPr>
          <w:sz w:val="24"/>
        </w:rPr>
      </w:pPr>
      <w:r w:rsidRPr="00D85B6E">
        <w:rPr>
          <w:rFonts w:asciiTheme="minorEastAsia" w:hAnsiTheme="minorEastAsia" w:hint="eastAsia"/>
          <w:spacing w:val="-8"/>
          <w:sz w:val="24"/>
        </w:rPr>
        <w:t>データマネジメントプラン及び簡略型データマネジメントプランは、特段の事情がない限りプロジェクト開始前までに、ＮＥＤＯに提出する。</w:t>
      </w:r>
      <w:r>
        <w:rPr>
          <w:rFonts w:hint="eastAsia"/>
          <w:sz w:val="24"/>
        </w:rPr>
        <w:t>ただ</w:t>
      </w:r>
      <w:r w:rsidRPr="00D85B6E">
        <w:rPr>
          <w:rFonts w:hint="eastAsia"/>
          <w:sz w:val="24"/>
        </w:rPr>
        <w:t>し、プロジェクト開始前にデータの取得又は収集を想定することが困難な場合は、データの取得又は収集の想定ができた時点で、データマネジメントプラン及び</w:t>
      </w:r>
      <w:r w:rsidRPr="00D85B6E">
        <w:rPr>
          <w:rFonts w:asciiTheme="minorEastAsia" w:hAnsiTheme="minorEastAsia" w:hint="eastAsia"/>
          <w:spacing w:val="-8"/>
          <w:sz w:val="24"/>
        </w:rPr>
        <w:t>簡略型データマネジメントプラン</w:t>
      </w:r>
      <w:r w:rsidRPr="00D85B6E">
        <w:rPr>
          <w:rFonts w:hint="eastAsia"/>
          <w:sz w:val="24"/>
        </w:rPr>
        <w:t>のＮＥＤＯへの提出を行うこととする。</w:t>
      </w:r>
    </w:p>
    <w:p w14:paraId="1E52146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4DE460A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データマネジメントプランの追加提出・修正</w:t>
      </w:r>
    </w:p>
    <w:p w14:paraId="4D5C758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受託者は、</w:t>
      </w:r>
      <w:r w:rsidRPr="00D85B6E">
        <w:rPr>
          <w:rFonts w:asciiTheme="minorEastAsia" w:hAnsiTheme="minorEastAsia" w:hint="eastAsia"/>
          <w:spacing w:val="-8"/>
          <w:sz w:val="24"/>
        </w:rPr>
        <w:t>プロジェクト開始後に、想定し得なかったデータが取得又は収集される場合は、必要に応じて、研究開発プロジェクト期間中であってもデータマネジメントプラン及び簡略型データマネジメントプランを追加提出又は修正し、ＮＥＤＯに提出する。</w:t>
      </w:r>
    </w:p>
    <w:p w14:paraId="6F14AE5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0771A065"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受託者は、データマネジメントプラン、簡略型データマネジメントプラン及びメタデータをＮＥＤＯが別途指定する様式に</w:t>
      </w:r>
      <w:r>
        <w:rPr>
          <w:rFonts w:hint="eastAsia"/>
          <w:sz w:val="24"/>
        </w:rPr>
        <w:t>より</w:t>
      </w:r>
      <w:r w:rsidRPr="00D85B6E">
        <w:rPr>
          <w:rFonts w:hint="eastAsia"/>
          <w:sz w:val="24"/>
        </w:rPr>
        <w:t>ＮＥＤＯに提出する。</w:t>
      </w:r>
    </w:p>
    <w:p w14:paraId="2D22F32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30D7A67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プロジェクト参加者間のデータ合意書で定める事項</w:t>
      </w:r>
    </w:p>
    <w:p w14:paraId="5C1A080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データマネジメントの体制の整備</w:t>
      </w:r>
    </w:p>
    <w:p w14:paraId="6DB21A5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方針に従い、自主管理データのマネジメントを適切に行うため、知財運営委員会にデータマネジメント機能を付与する。</w:t>
      </w:r>
    </w:p>
    <w:p w14:paraId="64A8EE0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知財運営委員会は、管理すべき</w:t>
      </w:r>
      <w:r>
        <w:rPr>
          <w:rFonts w:hint="eastAsia"/>
          <w:sz w:val="24"/>
        </w:rPr>
        <w:t>研究開発データの特定、研究開発データの形式の決定、データ提供、</w:t>
      </w:r>
      <w:r w:rsidRPr="00D85B6E">
        <w:rPr>
          <w:rFonts w:hint="eastAsia"/>
          <w:sz w:val="24"/>
        </w:rPr>
        <w:t>秘匿化の方針決定及び研究開発データの利用許諾条件等の調整等を行う。</w:t>
      </w:r>
    </w:p>
    <w:p w14:paraId="3FC0FAA2" w14:textId="77777777" w:rsidR="00AE0840" w:rsidRDefault="00AE0840" w:rsidP="00E07F2F">
      <w:pPr>
        <w:widowControl/>
        <w:pBdr>
          <w:top w:val="single" w:sz="4" w:space="1" w:color="auto"/>
          <w:left w:val="single" w:sz="4" w:space="4" w:color="auto"/>
          <w:bottom w:val="single" w:sz="4" w:space="1" w:color="auto"/>
          <w:right w:val="single" w:sz="4" w:space="4" w:color="auto"/>
        </w:pBdr>
        <w:spacing w:line="360" w:lineRule="exact"/>
        <w:rPr>
          <w:sz w:val="24"/>
        </w:rPr>
      </w:pPr>
    </w:p>
    <w:p w14:paraId="05540D4D" w14:textId="77777777" w:rsidR="00E07F2F" w:rsidRPr="00D85B6E" w:rsidRDefault="00E07F2F" w:rsidP="00E07F2F">
      <w:pPr>
        <w:widowControl/>
        <w:pBdr>
          <w:top w:val="single" w:sz="4" w:space="1" w:color="auto"/>
          <w:left w:val="single" w:sz="4" w:space="4" w:color="auto"/>
          <w:bottom w:val="single" w:sz="4" w:space="1" w:color="auto"/>
          <w:right w:val="single" w:sz="4" w:space="4" w:color="auto"/>
        </w:pBdr>
        <w:spacing w:line="360" w:lineRule="exact"/>
        <w:rPr>
          <w:sz w:val="24"/>
        </w:rPr>
      </w:pPr>
    </w:p>
    <w:p w14:paraId="695BDC2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lastRenderedPageBreak/>
        <w:t>（２）本プロジェクトの研究開発データの第三者への開示の事前承認</w:t>
      </w:r>
      <w:r>
        <w:rPr>
          <w:rFonts w:hint="eastAsia"/>
          <w:sz w:val="24"/>
        </w:rPr>
        <w:t xml:space="preserve"> </w:t>
      </w:r>
      <w:r w:rsidRPr="005B2A74">
        <w:rPr>
          <w:rFonts w:hint="eastAsia"/>
          <w:sz w:val="24"/>
          <w:vertAlign w:val="superscript"/>
        </w:rPr>
        <w:t>1</w:t>
      </w:r>
    </w:p>
    <w:p w14:paraId="041908E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プロジェクトの実施によって</w:t>
      </w:r>
      <w:r w:rsidRPr="00D85B6E">
        <w:rPr>
          <w:rFonts w:asciiTheme="minorEastAsia" w:hAnsiTheme="minorEastAsia" w:hint="eastAsia"/>
          <w:sz w:val="24"/>
        </w:rPr>
        <w:t>取得又は収集された</w:t>
      </w:r>
      <w:r w:rsidRPr="00D85B6E">
        <w:rPr>
          <w:rFonts w:hint="eastAsia"/>
          <w:sz w:val="24"/>
        </w:rPr>
        <w:t>研究開発データのうち、自主管理データについては、知財運営委員会の承認を得ることなく、プロジェクト参加者以外の第三者に対して開示し又は漏洩してはならないものとする。ただし、知財運営委</w:t>
      </w:r>
    </w:p>
    <w:p w14:paraId="4F7745C2"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員会の承認が得られた研究開発データについては、広範な利活用を促進するよう努めるものとする。</w:t>
      </w:r>
    </w:p>
    <w:p w14:paraId="2DBBF407"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700" w:firstLine="4080"/>
        <w:rPr>
          <w:sz w:val="24"/>
        </w:rPr>
      </w:pPr>
      <w:r>
        <w:rPr>
          <w:noProof/>
          <w:sz w:val="24"/>
        </w:rPr>
        <mc:AlternateContent>
          <mc:Choice Requires="wps">
            <w:drawing>
              <wp:anchor distT="0" distB="0" distL="114300" distR="114300" simplePos="0" relativeHeight="251859968" behindDoc="0" locked="0" layoutInCell="1" allowOverlap="1" wp14:anchorId="33229ED3" wp14:editId="5233E23D">
                <wp:simplePos x="0" y="0"/>
                <wp:positionH relativeFrom="column">
                  <wp:posOffset>42546</wp:posOffset>
                </wp:positionH>
                <wp:positionV relativeFrom="paragraph">
                  <wp:posOffset>109220</wp:posOffset>
                </wp:positionV>
                <wp:extent cx="1905000" cy="0"/>
                <wp:effectExtent l="0" t="0" r="19050" b="19050"/>
                <wp:wrapNone/>
                <wp:docPr id="164" name="直線コネクタ 164"/>
                <wp:cNvGraphicFramePr/>
                <a:graphic xmlns:a="http://schemas.openxmlformats.org/drawingml/2006/main">
                  <a:graphicData uri="http://schemas.microsoft.com/office/word/2010/wordprocessingShape">
                    <wps:wsp>
                      <wps:cNvCnPr/>
                      <wps:spPr>
                        <a:xfrm>
                          <a:off x="0" y="0"/>
                          <a:ext cx="1905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DCE3B" id="直線コネクタ 164" o:spid="_x0000_s1026" style="position:absolute;left:0;text-align:lef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6pt" to="15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" strokecolor="black [3213]" strokeweight=".25pt"/>
            </w:pict>
          </mc:Fallback>
        </mc:AlternateContent>
      </w:r>
    </w:p>
    <w:p w14:paraId="1E8D6E23" w14:textId="77777777" w:rsidR="00AE0840" w:rsidRDefault="00AE0840" w:rsidP="00AE0840">
      <w:pPr>
        <w:widowControl/>
        <w:pBdr>
          <w:top w:val="single" w:sz="4" w:space="1" w:color="auto"/>
          <w:left w:val="single" w:sz="4" w:space="4" w:color="auto"/>
          <w:bottom w:val="single" w:sz="4" w:space="1" w:color="auto"/>
          <w:right w:val="single" w:sz="4" w:space="4" w:color="auto"/>
        </w:pBdr>
        <w:rPr>
          <w:rFonts w:asciiTheme="minorEastAsia" w:hAnsiTheme="minorEastAsia"/>
          <w:sz w:val="20"/>
          <w:szCs w:val="20"/>
        </w:rPr>
      </w:pPr>
      <w:r w:rsidRPr="005B2A74">
        <w:rPr>
          <w:smallCaps/>
          <w:kern w:val="0"/>
          <w:sz w:val="24"/>
          <w:vertAlign w:val="superscript"/>
        </w:rPr>
        <w:t>1</w:t>
      </w:r>
      <w:r w:rsidRPr="005B2A74">
        <w:rPr>
          <w:rFonts w:asciiTheme="minorEastAsia" w:hAnsiTheme="minorEastAsia" w:hint="eastAsia"/>
          <w:kern w:val="0"/>
          <w:sz w:val="24"/>
          <w:vertAlign w:val="superscript"/>
        </w:rPr>
        <w:t xml:space="preserve"> </w:t>
      </w:r>
      <w:r w:rsidRPr="005B2A74">
        <w:rPr>
          <w:rFonts w:asciiTheme="minorEastAsia" w:hAnsiTheme="minorEastAsia"/>
          <w:kern w:val="0"/>
          <w:sz w:val="24"/>
        </w:rPr>
        <w:t xml:space="preserve"> </w:t>
      </w:r>
      <w:r w:rsidRPr="005B2A74">
        <w:rPr>
          <w:rFonts w:asciiTheme="minorEastAsia" w:hAnsiTheme="minorEastAsia" w:hint="eastAsia"/>
          <w:kern w:val="0"/>
          <w:sz w:val="20"/>
          <w:szCs w:val="20"/>
        </w:rPr>
        <w:t>個人情報を含む研究開発データについては、他者に提供する場合には、本人の同意を得ることや特定の個人を識別できないように加工することが必要となるが、プロジェクト参加者は、当該加工に際し、法令及びガイドライン等を十分に考慮する必要があることに留意する。また</w:t>
      </w:r>
      <w:r w:rsidRPr="005B2A74">
        <w:rPr>
          <w:rFonts w:asciiTheme="minorEastAsia" w:hAnsiTheme="minorEastAsia" w:hint="eastAsia"/>
          <w:sz w:val="20"/>
          <w:szCs w:val="20"/>
        </w:rPr>
        <w:t>、自主管理データを管理するに</w:t>
      </w:r>
      <w:r>
        <w:rPr>
          <w:rFonts w:asciiTheme="minorEastAsia" w:hAnsiTheme="minorEastAsia" w:hint="eastAsia"/>
          <w:sz w:val="20"/>
          <w:szCs w:val="20"/>
        </w:rPr>
        <w:t>当たり</w:t>
      </w:r>
      <w:r w:rsidRPr="005B2A74">
        <w:rPr>
          <w:rFonts w:asciiTheme="minorEastAsia" w:hAnsiTheme="minorEastAsia" w:hint="eastAsia"/>
          <w:sz w:val="20"/>
          <w:szCs w:val="20"/>
        </w:rPr>
        <w:t>、不正競争防止法における保護を</w:t>
      </w:r>
      <w:r>
        <w:rPr>
          <w:rFonts w:asciiTheme="minorEastAsia" w:hAnsiTheme="minorEastAsia" w:hint="eastAsia"/>
          <w:sz w:val="20"/>
          <w:szCs w:val="20"/>
        </w:rPr>
        <w:t>受ける</w:t>
      </w:r>
      <w:r w:rsidRPr="005B2A74">
        <w:rPr>
          <w:rFonts w:asciiTheme="minorEastAsia" w:hAnsiTheme="minorEastAsia" w:hint="eastAsia"/>
          <w:sz w:val="20"/>
          <w:szCs w:val="20"/>
        </w:rPr>
        <w:t>ためには、その自主管理データが、不正競争防止法上の「営業秘密」として管理されていることが必要である点に留意する。</w:t>
      </w:r>
    </w:p>
    <w:p w14:paraId="4FEBCA13" w14:textId="77777777" w:rsidR="0061612C" w:rsidRDefault="0061612C" w:rsidP="00AE0840">
      <w:pPr>
        <w:widowControl/>
        <w:pBdr>
          <w:top w:val="single" w:sz="4" w:space="1" w:color="auto"/>
          <w:left w:val="single" w:sz="4" w:space="4" w:color="auto"/>
          <w:bottom w:val="single" w:sz="4" w:space="1" w:color="auto"/>
          <w:right w:val="single" w:sz="4" w:space="4" w:color="auto"/>
        </w:pBdr>
        <w:rPr>
          <w:rFonts w:asciiTheme="minorEastAsia" w:hAnsiTheme="minorEastAsia"/>
          <w:sz w:val="20"/>
          <w:szCs w:val="20"/>
        </w:rPr>
      </w:pPr>
    </w:p>
    <w:p w14:paraId="32C6F408"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データマネジメントプランの作成及び研究開発データの利用許諾</w:t>
      </w:r>
    </w:p>
    <w:p w14:paraId="158C9D0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プロジェクト参加者は、データマネジメントプランを作成してＮＥＤＯ及び知財運営委員会に提出し、データマネジメントプランに従って研究開発データの管理を実施</w:t>
      </w:r>
    </w:p>
    <w:p w14:paraId="4E71631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する。また、研究開発の進展等に伴い、データマネジメントプランを適宜修正してＮＥＤＯ及び知財運営委員会に提出する。</w:t>
      </w:r>
    </w:p>
    <w:p w14:paraId="6EF28C9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の利用許諾は、データマネジメントプランに従って行う。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6A08820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637031A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本プロジェクト期間中の研究開発又は本プロジェクトの成果の事業化のための研究開発データの利用許諾</w:t>
      </w:r>
    </w:p>
    <w:p w14:paraId="622DFD4E"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参加者は、本プロジェクト期間中における本プロジェクト内での他のプロジェクト参加者による研究開発活動に対して、又は本プロジェクトの成果を事業化するための活動に対して、必要な範囲で、無償又は合理的な利用料で利用許諾することを原則とする。（自主管理データにおいて、プロジェクト参加者間で有償により利用許諾すること等の別段の取決めがある場合はこの限りでない。）</w:t>
      </w:r>
    </w:p>
    <w:p w14:paraId="195B7C2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ただし、当該研究開発データを利用許諾することにより、利用許諾を行った者の既存又は将来の事業活動に影響を及ぼすことが予想される場合には、利用許諾を拒否することができるものとする。このほか、例外として認める範囲（特にプロジェクト参加者が本プロジェクトの実施のために持ち込んだ研究開発データ）については、プロジェクト参加者間の合意に基づき必要な範囲で明確化するものとする。</w:t>
      </w:r>
    </w:p>
    <w:p w14:paraId="65B7478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433ED716"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CCE3BC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５．プロジェクト参加者がデータマネジメントプランに記載する事項</w:t>
      </w:r>
    </w:p>
    <w:p w14:paraId="6ED965B7"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以下の事項につき、本プロジェクト内での他のプロジェクト参加者とよく協議を行った上で記載するこ</w:t>
      </w:r>
      <w:r>
        <w:rPr>
          <w:rFonts w:hint="eastAsia"/>
          <w:sz w:val="24"/>
        </w:rPr>
        <w:t>と。特に（８）に関しては、研究開発データの円滑な提供に向けた取組</w:t>
      </w:r>
      <w:r w:rsidRPr="00D85B6E">
        <w:rPr>
          <w:rFonts w:hint="eastAsia"/>
          <w:sz w:val="24"/>
        </w:rPr>
        <w:t>として、当該研究開発データと、プロジェクトで他のプロジェクト参加者が開発したソフトウェアや他のプロジェクト参加者が取得又は収集した研究開発データと併せて利用許諾される可能性があれば記載すること。</w:t>
      </w:r>
    </w:p>
    <w:p w14:paraId="251FFE7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w:t>
      </w:r>
      <w:r w:rsidRPr="00D85B6E">
        <w:rPr>
          <w:rFonts w:hint="eastAsia"/>
          <w:sz w:val="24"/>
        </w:rPr>
        <w:tab/>
      </w:r>
      <w:r w:rsidRPr="00D85B6E">
        <w:rPr>
          <w:rFonts w:hint="eastAsia"/>
          <w:sz w:val="24"/>
        </w:rPr>
        <w:t>研究開発データの名称</w:t>
      </w:r>
    </w:p>
    <w:p w14:paraId="5770EA53"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２）</w:t>
      </w:r>
      <w:r w:rsidRPr="00D85B6E">
        <w:rPr>
          <w:rFonts w:hint="eastAsia"/>
          <w:sz w:val="24"/>
        </w:rPr>
        <w:tab/>
      </w:r>
      <w:r w:rsidRPr="00D85B6E">
        <w:rPr>
          <w:rFonts w:hint="eastAsia"/>
          <w:sz w:val="24"/>
        </w:rPr>
        <w:t>研究開発データを取得又は収集した者</w:t>
      </w:r>
    </w:p>
    <w:p w14:paraId="21DA519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３）　　　研究開発データの管理者</w:t>
      </w:r>
    </w:p>
    <w:p w14:paraId="4F79B73F"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４）</w:t>
      </w:r>
      <w:r w:rsidRPr="00D85B6E">
        <w:rPr>
          <w:rFonts w:hint="eastAsia"/>
          <w:sz w:val="24"/>
        </w:rPr>
        <w:tab/>
      </w:r>
      <w:r w:rsidRPr="00D85B6E">
        <w:rPr>
          <w:rFonts w:hint="eastAsia"/>
          <w:sz w:val="24"/>
        </w:rPr>
        <w:t>データの分類（自主管理データと記載）</w:t>
      </w:r>
    </w:p>
    <w:p w14:paraId="0B77C31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５）</w:t>
      </w:r>
      <w:r w:rsidRPr="00D85B6E">
        <w:rPr>
          <w:rFonts w:hint="eastAsia"/>
          <w:sz w:val="24"/>
        </w:rPr>
        <w:tab/>
      </w:r>
      <w:r w:rsidRPr="00D85B6E">
        <w:rPr>
          <w:rFonts w:hint="eastAsia"/>
          <w:sz w:val="24"/>
        </w:rPr>
        <w:t>研究開発データの説明</w:t>
      </w:r>
    </w:p>
    <w:p w14:paraId="0C84A6C6"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６）</w:t>
      </w:r>
      <w:r w:rsidRPr="00D85B6E">
        <w:rPr>
          <w:rFonts w:hint="eastAsia"/>
          <w:sz w:val="24"/>
        </w:rPr>
        <w:tab/>
      </w:r>
      <w:r w:rsidRPr="00D85B6E">
        <w:rPr>
          <w:rFonts w:hint="eastAsia"/>
          <w:sz w:val="24"/>
        </w:rPr>
        <w:t>研究開発データの想定利活用用途</w:t>
      </w:r>
    </w:p>
    <w:p w14:paraId="57FEA3BD"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７）</w:t>
      </w:r>
      <w:r w:rsidRPr="00D85B6E">
        <w:rPr>
          <w:rFonts w:hint="eastAsia"/>
          <w:sz w:val="24"/>
        </w:rPr>
        <w:tab/>
      </w:r>
      <w:r w:rsidRPr="00D85B6E">
        <w:rPr>
          <w:rFonts w:hint="eastAsia"/>
          <w:sz w:val="24"/>
        </w:rPr>
        <w:t>研究開発データの取得又は収集方法</w:t>
      </w:r>
    </w:p>
    <w:p w14:paraId="5EDC712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８）</w:t>
      </w:r>
      <w:r w:rsidRPr="00D85B6E">
        <w:rPr>
          <w:rFonts w:hint="eastAsia"/>
          <w:sz w:val="24"/>
        </w:rPr>
        <w:tab/>
      </w:r>
      <w:r w:rsidRPr="00D85B6E">
        <w:rPr>
          <w:rFonts w:hint="eastAsia"/>
          <w:sz w:val="24"/>
        </w:rPr>
        <w:t>研究開発データの利活用・提供方針</w:t>
      </w:r>
    </w:p>
    <w:p w14:paraId="49ED1FA2"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９）</w:t>
      </w:r>
      <w:r w:rsidRPr="00D85B6E">
        <w:rPr>
          <w:rFonts w:hint="eastAsia"/>
          <w:sz w:val="24"/>
        </w:rPr>
        <w:tab/>
      </w:r>
      <w:r>
        <w:rPr>
          <w:rFonts w:hint="eastAsia"/>
          <w:sz w:val="24"/>
        </w:rPr>
        <w:t>（他者に提供する場合）円滑な提供に向けた取組</w:t>
      </w:r>
    </w:p>
    <w:p w14:paraId="28E3747A"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708" w:firstLine="1699"/>
        <w:rPr>
          <w:sz w:val="24"/>
        </w:rPr>
      </w:pPr>
      <w:r w:rsidRPr="00D85B6E">
        <w:rPr>
          <w:rFonts w:hint="eastAsia"/>
          <w:sz w:val="24"/>
        </w:rPr>
        <w:t>（秘匿して自ら利活用する場合）秘匿期間、秘匿理由</w:t>
      </w:r>
    </w:p>
    <w:p w14:paraId="38F83201"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０）</w:t>
      </w:r>
      <w:r w:rsidRPr="00D85B6E">
        <w:rPr>
          <w:rFonts w:hint="eastAsia"/>
          <w:sz w:val="24"/>
        </w:rPr>
        <w:tab/>
      </w:r>
      <w:r w:rsidRPr="00D85B6E">
        <w:rPr>
          <w:rFonts w:hint="eastAsia"/>
          <w:sz w:val="24"/>
        </w:rPr>
        <w:t>リポジトリ（プロジェクト期間中、終了後）</w:t>
      </w:r>
    </w:p>
    <w:p w14:paraId="24A3275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１）</w:t>
      </w:r>
      <w:r w:rsidRPr="00D85B6E">
        <w:rPr>
          <w:rFonts w:hint="eastAsia"/>
          <w:sz w:val="24"/>
        </w:rPr>
        <w:tab/>
      </w:r>
      <w:r w:rsidRPr="00D85B6E">
        <w:rPr>
          <w:rFonts w:hint="eastAsia"/>
          <w:sz w:val="24"/>
        </w:rPr>
        <w:t>想定データ量</w:t>
      </w:r>
    </w:p>
    <w:p w14:paraId="2229A37B"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２）</w:t>
      </w:r>
      <w:r w:rsidRPr="00D85B6E">
        <w:rPr>
          <w:rFonts w:hint="eastAsia"/>
          <w:sz w:val="24"/>
        </w:rPr>
        <w:tab/>
      </w:r>
      <w:r w:rsidRPr="00D85B6E">
        <w:rPr>
          <w:rFonts w:hint="eastAsia"/>
          <w:sz w:val="24"/>
        </w:rPr>
        <w:t>加工方針（ファイル形式、メタデータに関する事項を含む</w:t>
      </w:r>
      <w:r>
        <w:rPr>
          <w:rFonts w:hint="eastAsia"/>
          <w:sz w:val="24"/>
        </w:rPr>
        <w:t>。</w:t>
      </w:r>
      <w:r w:rsidRPr="00D85B6E">
        <w:rPr>
          <w:rFonts w:hint="eastAsia"/>
          <w:sz w:val="24"/>
        </w:rPr>
        <w:t>）</w:t>
      </w:r>
    </w:p>
    <w:p w14:paraId="32715BDC"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３）　　その他（サンプルデータやデータ提供サイトのＵＲＬ）</w:t>
      </w:r>
    </w:p>
    <w:p w14:paraId="41DDC6E9"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7424B720"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4C461D23"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本方針は、平成３０年４月１日から適用する。</w:t>
      </w:r>
    </w:p>
    <w:p w14:paraId="38D8A4B4" w14:textId="77777777" w:rsidR="00AE0840" w:rsidRPr="00D85B6E"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6A3350D3"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改訂履歴）</w:t>
      </w:r>
    </w:p>
    <w:p w14:paraId="4DB09AC6"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平成３０年３月　　第１版</w:t>
      </w:r>
    </w:p>
    <w:p w14:paraId="0B2E7BE5"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1153AB21"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51D8C789" w14:textId="77777777" w:rsidR="00AE0840" w:rsidRDefault="00AE0840" w:rsidP="00AE0840">
      <w:pPr>
        <w:widowControl/>
        <w:pBdr>
          <w:top w:val="single" w:sz="4" w:space="1" w:color="auto"/>
          <w:left w:val="single" w:sz="4" w:space="4" w:color="auto"/>
          <w:bottom w:val="single" w:sz="4" w:space="1" w:color="auto"/>
          <w:right w:val="single" w:sz="4" w:space="4" w:color="auto"/>
        </w:pBdr>
        <w:spacing w:line="360" w:lineRule="exact"/>
        <w:rPr>
          <w:sz w:val="24"/>
        </w:rPr>
      </w:pPr>
    </w:p>
    <w:p w14:paraId="046BB59B" w14:textId="77777777" w:rsidR="00AE0840" w:rsidRPr="00D85B6E" w:rsidRDefault="00AE0840" w:rsidP="00AE0840"/>
    <w:p w14:paraId="480DAE84" w14:textId="77777777" w:rsidR="00AE0840" w:rsidRPr="00AE0840" w:rsidRDefault="00AE0840" w:rsidP="00F3059A">
      <w:pPr>
        <w:tabs>
          <w:tab w:val="left" w:pos="5670"/>
          <w:tab w:val="right" w:pos="9752"/>
        </w:tabs>
        <w:jc w:val="left"/>
        <w:rPr>
          <w:rFonts w:ascii="ＭＳ 明朝" w:cs="Arial"/>
          <w:noProof/>
        </w:rPr>
      </w:pPr>
    </w:p>
    <w:p w14:paraId="4FECCF79" w14:textId="77777777" w:rsidR="00AE0840" w:rsidRDefault="00AE0840" w:rsidP="00F3059A">
      <w:pPr>
        <w:tabs>
          <w:tab w:val="left" w:pos="5670"/>
          <w:tab w:val="right" w:pos="9752"/>
        </w:tabs>
        <w:jc w:val="left"/>
        <w:rPr>
          <w:rFonts w:ascii="ＭＳ 明朝" w:cs="Arial"/>
          <w:noProof/>
        </w:rPr>
      </w:pPr>
    </w:p>
    <w:p w14:paraId="4AE046C6" w14:textId="77777777" w:rsidR="00AE0840" w:rsidRDefault="00AE0840" w:rsidP="00F3059A">
      <w:pPr>
        <w:tabs>
          <w:tab w:val="left" w:pos="5670"/>
          <w:tab w:val="right" w:pos="9752"/>
        </w:tabs>
        <w:jc w:val="left"/>
        <w:rPr>
          <w:rFonts w:ascii="ＭＳ 明朝" w:cs="Arial"/>
          <w:noProof/>
        </w:rPr>
      </w:pPr>
    </w:p>
    <w:p w14:paraId="122C516B" w14:textId="77777777" w:rsidR="0061612C" w:rsidRDefault="0061612C" w:rsidP="00F3059A">
      <w:pPr>
        <w:tabs>
          <w:tab w:val="left" w:pos="5670"/>
          <w:tab w:val="right" w:pos="9752"/>
        </w:tabs>
        <w:jc w:val="left"/>
        <w:rPr>
          <w:rFonts w:ascii="ＭＳ 明朝" w:cs="Arial"/>
          <w:noProof/>
        </w:rPr>
      </w:pPr>
    </w:p>
    <w:p w14:paraId="493C3257" w14:textId="77777777" w:rsidR="0061612C" w:rsidRDefault="0061612C" w:rsidP="00F3059A">
      <w:pPr>
        <w:tabs>
          <w:tab w:val="left" w:pos="5670"/>
          <w:tab w:val="right" w:pos="9752"/>
        </w:tabs>
        <w:jc w:val="left"/>
        <w:rPr>
          <w:rFonts w:ascii="ＭＳ 明朝" w:cs="Arial"/>
          <w:noProof/>
        </w:rPr>
      </w:pPr>
    </w:p>
    <w:p w14:paraId="2563FD7D" w14:textId="77777777" w:rsidR="0061612C" w:rsidRDefault="0061612C" w:rsidP="00F3059A">
      <w:pPr>
        <w:tabs>
          <w:tab w:val="left" w:pos="5670"/>
          <w:tab w:val="right" w:pos="9752"/>
        </w:tabs>
        <w:jc w:val="left"/>
        <w:rPr>
          <w:rFonts w:ascii="ＭＳ 明朝" w:cs="Arial"/>
          <w:noProof/>
        </w:rPr>
      </w:pPr>
    </w:p>
    <w:p w14:paraId="08005BA3" w14:textId="77777777" w:rsidR="0061612C" w:rsidRDefault="0061612C" w:rsidP="00F3059A">
      <w:pPr>
        <w:tabs>
          <w:tab w:val="left" w:pos="5670"/>
          <w:tab w:val="right" w:pos="9752"/>
        </w:tabs>
        <w:jc w:val="left"/>
        <w:rPr>
          <w:rFonts w:ascii="ＭＳ 明朝" w:cs="Arial"/>
          <w:noProof/>
        </w:rPr>
      </w:pPr>
    </w:p>
    <w:p w14:paraId="10C82AAC" w14:textId="77777777" w:rsidR="0061612C" w:rsidRDefault="0061612C" w:rsidP="00F3059A">
      <w:pPr>
        <w:tabs>
          <w:tab w:val="left" w:pos="5670"/>
          <w:tab w:val="right" w:pos="9752"/>
        </w:tabs>
        <w:jc w:val="left"/>
        <w:rPr>
          <w:rFonts w:ascii="ＭＳ 明朝" w:cs="Arial"/>
          <w:noProof/>
        </w:rPr>
      </w:pPr>
    </w:p>
    <w:p w14:paraId="6A19D3A3" w14:textId="77777777" w:rsidR="0061612C" w:rsidRDefault="0061612C" w:rsidP="00F3059A">
      <w:pPr>
        <w:tabs>
          <w:tab w:val="left" w:pos="5670"/>
          <w:tab w:val="right" w:pos="9752"/>
        </w:tabs>
        <w:jc w:val="left"/>
        <w:rPr>
          <w:rFonts w:ascii="ＭＳ 明朝" w:cs="Arial"/>
          <w:noProof/>
        </w:rPr>
      </w:pPr>
    </w:p>
    <w:p w14:paraId="7BD8F52B" w14:textId="77777777" w:rsidR="0061612C" w:rsidRDefault="0061612C" w:rsidP="00F3059A">
      <w:pPr>
        <w:tabs>
          <w:tab w:val="left" w:pos="5670"/>
          <w:tab w:val="right" w:pos="9752"/>
        </w:tabs>
        <w:jc w:val="left"/>
        <w:rPr>
          <w:rFonts w:ascii="ＭＳ 明朝" w:cs="Arial"/>
          <w:noProof/>
        </w:rPr>
      </w:pPr>
    </w:p>
    <w:p w14:paraId="4D427479" w14:textId="77777777" w:rsidR="0061612C" w:rsidRDefault="0061612C" w:rsidP="00F3059A">
      <w:pPr>
        <w:tabs>
          <w:tab w:val="left" w:pos="5670"/>
          <w:tab w:val="right" w:pos="9752"/>
        </w:tabs>
        <w:jc w:val="left"/>
        <w:rPr>
          <w:rFonts w:ascii="ＭＳ 明朝" w:cs="Arial"/>
          <w:noProof/>
        </w:rPr>
      </w:pPr>
    </w:p>
    <w:p w14:paraId="097B178F" w14:textId="77777777" w:rsidR="0061612C" w:rsidRDefault="0061612C" w:rsidP="00F3059A">
      <w:pPr>
        <w:tabs>
          <w:tab w:val="left" w:pos="5670"/>
          <w:tab w:val="right" w:pos="9752"/>
        </w:tabs>
        <w:jc w:val="left"/>
        <w:rPr>
          <w:rFonts w:ascii="ＭＳ 明朝" w:cs="Arial"/>
          <w:noProof/>
        </w:rPr>
      </w:pPr>
    </w:p>
    <w:p w14:paraId="52437502" w14:textId="77777777" w:rsidR="0061612C" w:rsidRDefault="0061612C" w:rsidP="00F3059A">
      <w:pPr>
        <w:tabs>
          <w:tab w:val="left" w:pos="5670"/>
          <w:tab w:val="right" w:pos="9752"/>
        </w:tabs>
        <w:jc w:val="left"/>
        <w:rPr>
          <w:rFonts w:ascii="ＭＳ 明朝" w:cs="Arial"/>
          <w:noProof/>
        </w:rPr>
      </w:pPr>
    </w:p>
    <w:p w14:paraId="00ECA014" w14:textId="77777777" w:rsidR="0061612C" w:rsidRDefault="0061612C" w:rsidP="00F3059A">
      <w:pPr>
        <w:tabs>
          <w:tab w:val="left" w:pos="5670"/>
          <w:tab w:val="right" w:pos="9752"/>
        </w:tabs>
        <w:jc w:val="left"/>
        <w:rPr>
          <w:rFonts w:ascii="ＭＳ 明朝" w:cs="Arial"/>
          <w:noProof/>
        </w:rPr>
      </w:pPr>
    </w:p>
    <w:p w14:paraId="10C5C449" w14:textId="77777777" w:rsidR="0061612C" w:rsidRDefault="0061612C" w:rsidP="00F3059A">
      <w:pPr>
        <w:tabs>
          <w:tab w:val="left" w:pos="5670"/>
          <w:tab w:val="right" w:pos="9752"/>
        </w:tabs>
        <w:jc w:val="left"/>
        <w:rPr>
          <w:rFonts w:ascii="ＭＳ 明朝" w:cs="Arial"/>
          <w:noProof/>
        </w:rPr>
      </w:pPr>
    </w:p>
    <w:p w14:paraId="0E07CDA9" w14:textId="77777777" w:rsidR="0061612C" w:rsidRDefault="0061612C" w:rsidP="00F3059A">
      <w:pPr>
        <w:tabs>
          <w:tab w:val="left" w:pos="5670"/>
          <w:tab w:val="right" w:pos="9752"/>
        </w:tabs>
        <w:jc w:val="left"/>
        <w:rPr>
          <w:rFonts w:ascii="ＭＳ 明朝" w:cs="Arial"/>
          <w:noProof/>
        </w:rPr>
      </w:pPr>
    </w:p>
    <w:p w14:paraId="5C6980A8" w14:textId="77777777" w:rsidR="0061612C" w:rsidRDefault="0061612C" w:rsidP="00F3059A">
      <w:pPr>
        <w:tabs>
          <w:tab w:val="left" w:pos="5670"/>
          <w:tab w:val="right" w:pos="9752"/>
        </w:tabs>
        <w:jc w:val="left"/>
        <w:rPr>
          <w:rFonts w:ascii="ＭＳ 明朝" w:cs="Arial"/>
          <w:noProof/>
        </w:rPr>
      </w:pPr>
    </w:p>
    <w:p w14:paraId="1907F066" w14:textId="77777777" w:rsidR="00AE0840" w:rsidRPr="00AE0840" w:rsidRDefault="00AE0840" w:rsidP="00F3059A">
      <w:pPr>
        <w:tabs>
          <w:tab w:val="left" w:pos="5670"/>
          <w:tab w:val="right" w:pos="9752"/>
        </w:tabs>
        <w:jc w:val="left"/>
        <w:rPr>
          <w:rFonts w:ascii="ＭＳ 明朝" w:cs="Arial"/>
          <w:noProof/>
        </w:rPr>
      </w:pPr>
    </w:p>
    <w:p w14:paraId="3ABAC98B" w14:textId="77777777" w:rsidR="00F3059A" w:rsidRDefault="00F3059A" w:rsidP="00F3059A">
      <w:pPr>
        <w:tabs>
          <w:tab w:val="left" w:pos="5670"/>
          <w:tab w:val="right" w:pos="9752"/>
        </w:tabs>
        <w:jc w:val="left"/>
        <w:rPr>
          <w:rFonts w:ascii="ＭＳ 明朝" w:cs="Arial"/>
          <w:noProof/>
        </w:rPr>
      </w:pPr>
    </w:p>
    <w:p w14:paraId="71590ED9" w14:textId="77777777" w:rsidR="00F3059A" w:rsidRDefault="00F3059A" w:rsidP="00F3059A">
      <w:pPr>
        <w:tabs>
          <w:tab w:val="left" w:pos="5670"/>
          <w:tab w:val="right" w:pos="9752"/>
        </w:tabs>
        <w:jc w:val="left"/>
        <w:rPr>
          <w:rFonts w:ascii="ＭＳ 明朝" w:cs="Arial"/>
          <w:noProof/>
        </w:rPr>
      </w:pPr>
    </w:p>
    <w:tbl>
      <w:tblPr>
        <w:tblW w:w="904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2"/>
      </w:tblGrid>
      <w:tr w:rsidR="00EE388E" w14:paraId="56D4D158" w14:textId="77777777" w:rsidTr="00AE0840">
        <w:trPr>
          <w:trHeight w:val="13125"/>
        </w:trPr>
        <w:tc>
          <w:tcPr>
            <w:tcW w:w="9042" w:type="dxa"/>
          </w:tcPr>
          <w:p w14:paraId="39DDDB96" w14:textId="27F12873" w:rsidR="00832B7C" w:rsidRDefault="00F3059A" w:rsidP="00832B7C">
            <w:pPr>
              <w:rPr>
                <w:rFonts w:ascii="ＭＳ 明朝"/>
                <w:spacing w:val="2"/>
              </w:rPr>
            </w:pPr>
            <w:r>
              <w:rPr>
                <w:rFonts w:ascii="ＭＳ 明朝" w:cs="Arial" w:hint="eastAsia"/>
                <w:noProof/>
              </w:rPr>
              <w:t>様式第</w:t>
            </w:r>
            <w:r>
              <w:rPr>
                <w:rFonts w:hint="eastAsia"/>
              </w:rPr>
              <w:t>１　データマネジメントプラン　兼　簡略型データマネジメントプラン　届出書</w:t>
            </w:r>
            <w:r w:rsidR="00832B7C">
              <w:rPr>
                <w:rFonts w:hint="eastAsia"/>
              </w:rPr>
              <w:t>（様式第１）</w:t>
            </w:r>
          </w:p>
          <w:p w14:paraId="0F3DE761" w14:textId="77777777" w:rsidR="00832B7C" w:rsidRDefault="00832B7C" w:rsidP="00832B7C">
            <w:pPr>
              <w:rPr>
                <w:rFonts w:ascii="ＭＳ 明朝"/>
                <w:spacing w:val="2"/>
              </w:rPr>
            </w:pPr>
          </w:p>
          <w:p w14:paraId="54E23E91" w14:textId="77777777" w:rsidR="00832B7C" w:rsidRDefault="00832B7C" w:rsidP="00832B7C">
            <w:pPr>
              <w:jc w:val="right"/>
            </w:pPr>
            <w:r>
              <w:rPr>
                <w:rFonts w:hint="eastAsia"/>
              </w:rPr>
              <w:t>平成　年　月　日</w:t>
            </w:r>
          </w:p>
          <w:p w14:paraId="068721B6" w14:textId="77777777" w:rsidR="00832B7C" w:rsidRDefault="00832B7C" w:rsidP="00832B7C">
            <w:pPr>
              <w:rPr>
                <w:rFonts w:ascii="ＭＳ 明朝"/>
                <w:spacing w:val="2"/>
              </w:rPr>
            </w:pPr>
          </w:p>
          <w:p w14:paraId="0924FF37" w14:textId="77777777" w:rsidR="00832B7C" w:rsidRDefault="00832B7C" w:rsidP="00832B7C">
            <w:pPr>
              <w:jc w:val="center"/>
              <w:rPr>
                <w:rFonts w:ascii="ＭＳ 明朝"/>
                <w:spacing w:val="2"/>
              </w:rPr>
            </w:pPr>
            <w:r>
              <w:rPr>
                <w:rFonts w:hint="eastAsia"/>
              </w:rPr>
              <w:t xml:space="preserve">データマネジメントプラン　兼　簡略型データマネジメントプラン　</w:t>
            </w:r>
            <w:r>
              <w:t xml:space="preserve"> </w:t>
            </w:r>
            <w:r>
              <w:rPr>
                <w:rFonts w:hint="eastAsia"/>
              </w:rPr>
              <w:t>届出書</w:t>
            </w:r>
          </w:p>
          <w:p w14:paraId="6B5F8804" w14:textId="77777777" w:rsidR="00832B7C" w:rsidRDefault="00832B7C" w:rsidP="00832B7C">
            <w:pPr>
              <w:rPr>
                <w:rFonts w:ascii="ＭＳ 明朝"/>
                <w:spacing w:val="2"/>
              </w:rPr>
            </w:pPr>
          </w:p>
          <w:p w14:paraId="4AF1F3A5" w14:textId="77777777" w:rsidR="00832B7C" w:rsidRDefault="00832B7C" w:rsidP="00832B7C">
            <w:pPr>
              <w:rPr>
                <w:rFonts w:ascii="ＭＳ 明朝"/>
                <w:spacing w:val="2"/>
              </w:rPr>
            </w:pPr>
            <w:r>
              <w:rPr>
                <w:rFonts w:hint="eastAsia"/>
              </w:rPr>
              <w:t>国立研究開発法人新エネルギー・産業技術総合開発機構</w:t>
            </w:r>
          </w:p>
          <w:p w14:paraId="3F1CD3E3" w14:textId="77777777" w:rsidR="00832B7C" w:rsidRDefault="00832B7C" w:rsidP="00832B7C">
            <w:pPr>
              <w:rPr>
                <w:rFonts w:ascii="ＭＳ 明朝"/>
                <w:spacing w:val="2"/>
              </w:rPr>
            </w:pPr>
            <w:r>
              <w:rPr>
                <w:rFonts w:hint="eastAsia"/>
              </w:rPr>
              <w:t xml:space="preserve">　理　事　長　　殿</w:t>
            </w:r>
          </w:p>
          <w:p w14:paraId="4FF9883A" w14:textId="77777777" w:rsidR="00832B7C" w:rsidRDefault="00832B7C" w:rsidP="00832B7C">
            <w:pPr>
              <w:rPr>
                <w:rFonts w:ascii="ＭＳ 明朝"/>
                <w:spacing w:val="2"/>
              </w:rPr>
            </w:pPr>
          </w:p>
          <w:p w14:paraId="32EBEDF7" w14:textId="77777777" w:rsidR="00832B7C" w:rsidRDefault="00832B7C" w:rsidP="00832B7C">
            <w:pPr>
              <w:ind w:left="4890"/>
              <w:rPr>
                <w:rFonts w:ascii="ＭＳ 明朝"/>
                <w:spacing w:val="2"/>
              </w:rPr>
            </w:pPr>
            <w:r>
              <w:rPr>
                <w:rFonts w:hint="eastAsia"/>
              </w:rPr>
              <w:t>住　　　所</w:t>
            </w:r>
          </w:p>
          <w:p w14:paraId="2014EEDB" w14:textId="77777777" w:rsidR="00832B7C" w:rsidRDefault="00832B7C" w:rsidP="00832B7C">
            <w:pPr>
              <w:ind w:left="4890"/>
              <w:rPr>
                <w:rFonts w:ascii="ＭＳ 明朝"/>
                <w:spacing w:val="2"/>
              </w:rPr>
            </w:pPr>
            <w:r>
              <w:rPr>
                <w:rFonts w:hint="eastAsia"/>
              </w:rPr>
              <w:t>名　　　称</w:t>
            </w:r>
          </w:p>
          <w:p w14:paraId="5E1BFE08" w14:textId="77777777" w:rsidR="00832B7C" w:rsidRDefault="00832B7C" w:rsidP="00832B7C">
            <w:pPr>
              <w:ind w:left="4890"/>
              <w:rPr>
                <w:rFonts w:ascii="ＭＳ 明朝"/>
                <w:spacing w:val="2"/>
              </w:rPr>
            </w:pPr>
            <w:r>
              <w:rPr>
                <w:rFonts w:hint="eastAsia"/>
              </w:rPr>
              <w:t xml:space="preserve">氏　　　名　　　　　　　役職印　　</w:t>
            </w:r>
          </w:p>
          <w:p w14:paraId="72ED54C4" w14:textId="77777777" w:rsidR="00832B7C" w:rsidRDefault="00832B7C" w:rsidP="00832B7C">
            <w:pPr>
              <w:rPr>
                <w:rFonts w:ascii="ＭＳ 明朝"/>
                <w:spacing w:val="2"/>
              </w:rPr>
            </w:pPr>
          </w:p>
          <w:p w14:paraId="15D9D792" w14:textId="77777777" w:rsidR="00832B7C" w:rsidRDefault="00832B7C" w:rsidP="00832B7C">
            <w:pPr>
              <w:rPr>
                <w:rFonts w:ascii="ＭＳ 明朝"/>
                <w:spacing w:val="2"/>
              </w:rPr>
            </w:pPr>
          </w:p>
          <w:p w14:paraId="612FB2F6" w14:textId="77777777" w:rsidR="00832B7C" w:rsidRDefault="00832B7C" w:rsidP="00832B7C">
            <w:pPr>
              <w:rPr>
                <w:rFonts w:ascii="ＭＳ 明朝"/>
                <w:spacing w:val="2"/>
              </w:rPr>
            </w:pPr>
            <w:r>
              <w:rPr>
                <w:rFonts w:hint="eastAsia"/>
              </w:rPr>
              <w:t xml:space="preserve">　　　　　年　　月　　日付け委託契約に基づく開発項目「　　　　　　　　　　　　」に係るデータに関して、「業務委託契約約款」第２８条の４の規定に基づき、下記のとおり届出します。</w:t>
            </w:r>
          </w:p>
          <w:p w14:paraId="7DF166AC" w14:textId="77777777" w:rsidR="00832B7C" w:rsidRDefault="00832B7C" w:rsidP="00832B7C">
            <w:pPr>
              <w:rPr>
                <w:rFonts w:ascii="ＭＳ 明朝"/>
                <w:spacing w:val="2"/>
              </w:rPr>
            </w:pPr>
          </w:p>
          <w:p w14:paraId="30FCD67C" w14:textId="77777777" w:rsidR="00832B7C" w:rsidRDefault="00832B7C" w:rsidP="00832B7C">
            <w:pPr>
              <w:jc w:val="center"/>
              <w:rPr>
                <w:rFonts w:ascii="ＭＳ 明朝"/>
                <w:spacing w:val="2"/>
              </w:rPr>
            </w:pPr>
            <w:r>
              <w:rPr>
                <w:rFonts w:hint="eastAsia"/>
              </w:rPr>
              <w:t>記</w:t>
            </w:r>
          </w:p>
          <w:p w14:paraId="6EBD3294" w14:textId="77777777" w:rsidR="00832B7C" w:rsidRDefault="00832B7C" w:rsidP="00832B7C">
            <w:pPr>
              <w:rPr>
                <w:rFonts w:ascii="ＭＳ 明朝"/>
                <w:spacing w:val="2"/>
              </w:rPr>
            </w:pPr>
          </w:p>
          <w:p w14:paraId="6B4A484E" w14:textId="77777777" w:rsidR="00832B7C" w:rsidRDefault="00832B7C" w:rsidP="00832B7C">
            <w:pPr>
              <w:jc w:val="left"/>
            </w:pPr>
            <w:r>
              <w:rPr>
                <w:rFonts w:hint="eastAsia"/>
              </w:rPr>
              <w:t xml:space="preserve">１．データマネジメントプラン　兼　簡略型データマネジメントプラン　　　　</w:t>
            </w:r>
            <w:r w:rsidRPr="0071595C">
              <w:rPr>
                <w:rFonts w:hint="eastAsia"/>
              </w:rPr>
              <w:t>１部</w:t>
            </w:r>
          </w:p>
          <w:p w14:paraId="1BC4D1F2" w14:textId="77777777" w:rsidR="00832B7C" w:rsidRDefault="00832B7C" w:rsidP="00832B7C">
            <w:pPr>
              <w:rPr>
                <w:rFonts w:ascii="ＭＳ 明朝"/>
                <w:spacing w:val="2"/>
              </w:rPr>
            </w:pPr>
          </w:p>
          <w:p w14:paraId="68B70342" w14:textId="77777777" w:rsidR="00832B7C" w:rsidRDefault="00832B7C" w:rsidP="00832B7C">
            <w:pPr>
              <w:rPr>
                <w:rFonts w:ascii="ＭＳ 明朝"/>
                <w:spacing w:val="2"/>
              </w:rPr>
            </w:pPr>
          </w:p>
          <w:p w14:paraId="5004ECB8" w14:textId="77777777" w:rsidR="00832B7C" w:rsidRDefault="00832B7C" w:rsidP="00832B7C">
            <w:pPr>
              <w:rPr>
                <w:rFonts w:ascii="ＭＳ 明朝"/>
                <w:spacing w:val="2"/>
              </w:rPr>
            </w:pPr>
          </w:p>
          <w:p w14:paraId="67FA1E57" w14:textId="77777777" w:rsidR="00832B7C" w:rsidRDefault="00832B7C" w:rsidP="00832B7C">
            <w:pPr>
              <w:rPr>
                <w:rFonts w:ascii="ＭＳ 明朝"/>
                <w:spacing w:val="2"/>
              </w:rPr>
            </w:pPr>
          </w:p>
          <w:p w14:paraId="016AE519" w14:textId="77777777" w:rsidR="00832B7C" w:rsidRPr="00B77075" w:rsidRDefault="00832B7C" w:rsidP="00832B7C">
            <w:pPr>
              <w:rPr>
                <w:rFonts w:ascii="ＭＳ 明朝"/>
                <w:spacing w:val="2"/>
              </w:rPr>
            </w:pPr>
          </w:p>
          <w:p w14:paraId="7CE39C5C" w14:textId="77777777" w:rsidR="00832B7C" w:rsidRDefault="00832B7C" w:rsidP="00832B7C">
            <w:pPr>
              <w:rPr>
                <w:rFonts w:ascii="ＭＳ 明朝"/>
                <w:spacing w:val="2"/>
              </w:rPr>
            </w:pPr>
          </w:p>
          <w:p w14:paraId="42F2830A" w14:textId="77777777" w:rsidR="00832B7C" w:rsidRDefault="00832B7C" w:rsidP="00832B7C">
            <w:pPr>
              <w:rPr>
                <w:rFonts w:ascii="ＭＳ 明朝"/>
                <w:spacing w:val="2"/>
              </w:rPr>
            </w:pPr>
          </w:p>
          <w:p w14:paraId="71C384FD" w14:textId="77777777" w:rsidR="00832B7C" w:rsidRDefault="00832B7C" w:rsidP="00832B7C">
            <w:pPr>
              <w:rPr>
                <w:rFonts w:ascii="ＭＳ 明朝" w:hint="eastAsia"/>
                <w:spacing w:val="2"/>
              </w:rPr>
            </w:pPr>
          </w:p>
          <w:p w14:paraId="74D1C096" w14:textId="77777777" w:rsidR="00832B7C" w:rsidRDefault="00832B7C" w:rsidP="00832B7C">
            <w:pPr>
              <w:rPr>
                <w:rFonts w:ascii="ＭＳ 明朝"/>
                <w:spacing w:val="2"/>
              </w:rPr>
            </w:pPr>
          </w:p>
          <w:p w14:paraId="2DD6433D" w14:textId="77777777" w:rsidR="00832B7C" w:rsidRDefault="00832B7C" w:rsidP="00832B7C">
            <w:pPr>
              <w:rPr>
                <w:rFonts w:ascii="ＭＳ 明朝"/>
                <w:spacing w:val="2"/>
              </w:rPr>
            </w:pPr>
          </w:p>
          <w:p w14:paraId="0FDE41AC" w14:textId="77777777" w:rsidR="00832B7C" w:rsidRDefault="00832B7C" w:rsidP="00832B7C">
            <w:pPr>
              <w:rPr>
                <w:rFonts w:ascii="ＭＳ 明朝"/>
                <w:spacing w:val="2"/>
              </w:rPr>
            </w:pPr>
          </w:p>
          <w:p w14:paraId="5C8A1409" w14:textId="77777777" w:rsidR="00832B7C" w:rsidRDefault="00832B7C" w:rsidP="00832B7C">
            <w:pPr>
              <w:rPr>
                <w:rFonts w:ascii="ＭＳ 明朝"/>
                <w:spacing w:val="2"/>
              </w:rPr>
            </w:pPr>
          </w:p>
          <w:p w14:paraId="382F9215" w14:textId="77777777" w:rsidR="00832B7C" w:rsidRDefault="00832B7C" w:rsidP="00832B7C">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445"/>
            </w:tblGrid>
            <w:tr w:rsidR="00832B7C" w14:paraId="238D3825" w14:textId="77777777" w:rsidTr="00AE0840">
              <w:trPr>
                <w:trHeight w:val="306"/>
              </w:trPr>
              <w:tc>
                <w:tcPr>
                  <w:tcW w:w="1807" w:type="dxa"/>
                  <w:tcBorders>
                    <w:top w:val="single" w:sz="4" w:space="0" w:color="000000"/>
                    <w:left w:val="single" w:sz="4" w:space="0" w:color="000000"/>
                    <w:bottom w:val="single" w:sz="4" w:space="0" w:color="000000"/>
                    <w:right w:val="dashed" w:sz="4" w:space="0" w:color="000000"/>
                  </w:tcBorders>
                </w:tcPr>
                <w:p w14:paraId="1404104A"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契約管理番号</w:t>
                  </w:r>
                </w:p>
              </w:tc>
              <w:tc>
                <w:tcPr>
                  <w:tcW w:w="2445" w:type="dxa"/>
                  <w:tcBorders>
                    <w:top w:val="single" w:sz="4" w:space="0" w:color="000000"/>
                    <w:left w:val="dashed" w:sz="4" w:space="0" w:color="000000"/>
                    <w:bottom w:val="single" w:sz="4" w:space="0" w:color="000000"/>
                    <w:right w:val="single" w:sz="4" w:space="0" w:color="000000"/>
                  </w:tcBorders>
                </w:tcPr>
                <w:p w14:paraId="7AF1A67E"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w:t>
                  </w:r>
                </w:p>
              </w:tc>
            </w:tr>
          </w:tbl>
          <w:p w14:paraId="7BAFAD64" w14:textId="77777777" w:rsidR="00832B7C" w:rsidRDefault="00832B7C" w:rsidP="00832B7C">
            <w:pPr>
              <w:rPr>
                <w:rFonts w:ascii="ＭＳ 明朝"/>
                <w:spacing w:val="2"/>
              </w:rPr>
            </w:pPr>
          </w:p>
          <w:p w14:paraId="1D9BE03F" w14:textId="77777777" w:rsidR="00832B7C" w:rsidRDefault="00832B7C" w:rsidP="00832B7C">
            <w:pPr>
              <w:ind w:firstLineChars="100" w:firstLine="210"/>
            </w:pPr>
          </w:p>
          <w:p w14:paraId="7FF6A1BB" w14:textId="77777777" w:rsidR="00832B7C" w:rsidRDefault="00832B7C" w:rsidP="00832B7C">
            <w:pPr>
              <w:ind w:firstLineChars="100" w:firstLine="210"/>
            </w:pPr>
          </w:p>
          <w:p w14:paraId="33A782C3" w14:textId="77777777" w:rsidR="00832B7C" w:rsidRDefault="00832B7C" w:rsidP="00832B7C">
            <w:pPr>
              <w:ind w:firstLineChars="100" w:firstLine="210"/>
              <w:rPr>
                <w:rFonts w:ascii="ＭＳ 明朝"/>
                <w:spacing w:val="2"/>
              </w:rPr>
            </w:pPr>
            <w:r>
              <w:rPr>
                <w:rFonts w:hint="eastAsia"/>
              </w:rPr>
              <w:t>備　考：用紙の寸法は、日本工業規格Ａ列４とし、左とじとすること。</w:t>
            </w:r>
          </w:p>
          <w:p w14:paraId="2C8A75C5" w14:textId="77777777" w:rsidR="00EE388E" w:rsidRPr="00832B7C" w:rsidRDefault="00EE388E" w:rsidP="00832B7C">
            <w:pPr>
              <w:ind w:firstLineChars="100" w:firstLine="210"/>
            </w:pPr>
          </w:p>
        </w:tc>
      </w:tr>
    </w:tbl>
    <w:p w14:paraId="0CF46283" w14:textId="77777777" w:rsidR="00EE388E" w:rsidRDefault="00EE388E" w:rsidP="00EE388E"/>
    <w:p w14:paraId="1673E4E1" w14:textId="7297BABD" w:rsidR="00EE388E" w:rsidRDefault="00EE388E" w:rsidP="00EE388E">
      <w:r>
        <w:rPr>
          <w:rFonts w:hint="eastAsia"/>
        </w:rPr>
        <w:t>別紙１　データマネジメントプラン</w:t>
      </w:r>
      <w:r w:rsidR="00832B7C">
        <w:rPr>
          <w:rFonts w:hint="eastAsia"/>
        </w:rPr>
        <w:t xml:space="preserve">　兼　簡略型データマネジメントプラン</w:t>
      </w:r>
    </w:p>
    <w:p w14:paraId="7720426F" w14:textId="77777777" w:rsidR="00EE388E" w:rsidRDefault="00EE388E" w:rsidP="00EE388E"/>
    <w:p w14:paraId="2BA18D18" w14:textId="74E0FA73" w:rsidR="00EE388E" w:rsidRDefault="00082321" w:rsidP="00EE388E">
      <w:r w:rsidRPr="00082321">
        <w:rPr>
          <w:noProof/>
        </w:rPr>
        <w:drawing>
          <wp:inline distT="0" distB="0" distL="0" distR="0" wp14:anchorId="2621D43E" wp14:editId="6582DCC6">
            <wp:extent cx="6192520" cy="8750968"/>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8750968"/>
                    </a:xfrm>
                    <a:prstGeom prst="rect">
                      <a:avLst/>
                    </a:prstGeom>
                    <a:noFill/>
                    <a:ln>
                      <a:noFill/>
                    </a:ln>
                  </pic:spPr>
                </pic:pic>
              </a:graphicData>
            </a:graphic>
          </wp:inline>
        </w:drawing>
      </w:r>
    </w:p>
    <w:p w14:paraId="6FAE936E" w14:textId="4CF5553F" w:rsidR="00EE388E" w:rsidRDefault="00EE388E" w:rsidP="00EE388E"/>
    <w:p w14:paraId="175AC844" w14:textId="1DC646AD" w:rsidR="00EE388E" w:rsidRDefault="000675DF" w:rsidP="00EE388E">
      <w:r w:rsidRPr="000675DF">
        <w:rPr>
          <w:noProof/>
        </w:rPr>
        <w:drawing>
          <wp:inline distT="0" distB="0" distL="0" distR="0" wp14:anchorId="684FF9B2" wp14:editId="63492AA1">
            <wp:extent cx="6192520" cy="6512583"/>
            <wp:effectExtent l="0" t="0" r="0" b="254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6512583"/>
                    </a:xfrm>
                    <a:prstGeom prst="rect">
                      <a:avLst/>
                    </a:prstGeom>
                    <a:noFill/>
                    <a:ln>
                      <a:noFill/>
                    </a:ln>
                  </pic:spPr>
                </pic:pic>
              </a:graphicData>
            </a:graphic>
          </wp:inline>
        </w:drawing>
      </w:r>
    </w:p>
    <w:p w14:paraId="10C1A25C" w14:textId="77777777" w:rsidR="00EE388E" w:rsidRDefault="00EE388E" w:rsidP="00EE388E"/>
    <w:p w14:paraId="6F7E6C1A" w14:textId="77777777" w:rsidR="00EE388E" w:rsidRDefault="00EE388E" w:rsidP="00EE388E"/>
    <w:p w14:paraId="447A2759" w14:textId="77777777" w:rsidR="00EE388E" w:rsidRDefault="00EE388E" w:rsidP="00EE388E"/>
    <w:p w14:paraId="08F55582" w14:textId="77777777" w:rsidR="000675DF" w:rsidRDefault="000675DF" w:rsidP="00EE388E"/>
    <w:p w14:paraId="177E4D60" w14:textId="77777777" w:rsidR="000675DF" w:rsidRDefault="000675DF" w:rsidP="00EE388E"/>
    <w:p w14:paraId="636B0742" w14:textId="77777777" w:rsidR="000675DF" w:rsidRDefault="000675DF" w:rsidP="00EE388E"/>
    <w:p w14:paraId="1C024F56" w14:textId="77777777" w:rsidR="000675DF" w:rsidRDefault="000675DF" w:rsidP="00EE388E"/>
    <w:p w14:paraId="1FAA6059" w14:textId="77777777" w:rsidR="000675DF" w:rsidRDefault="000675DF" w:rsidP="00EE388E"/>
    <w:p w14:paraId="1D4449CA" w14:textId="77777777" w:rsidR="00EE388E" w:rsidRDefault="00EE388E" w:rsidP="00EE388E"/>
    <w:p w14:paraId="5FCF96A8" w14:textId="77777777" w:rsidR="00EE388E" w:rsidRDefault="00EE388E" w:rsidP="00EE388E"/>
    <w:p w14:paraId="2BAAAACE" w14:textId="77777777" w:rsidR="00F3059A" w:rsidRDefault="00F3059A" w:rsidP="00EE388E"/>
    <w:p w14:paraId="39D3A7CA" w14:textId="77777777" w:rsidR="00EE388E" w:rsidRDefault="00EE388E" w:rsidP="00EE388E"/>
    <w:p w14:paraId="67C14FEF" w14:textId="77777777" w:rsidR="0031733C" w:rsidRDefault="0031733C" w:rsidP="00EE388E"/>
    <w:p w14:paraId="7E246993" w14:textId="77777777" w:rsidR="0031733C" w:rsidRDefault="0031733C" w:rsidP="00EE388E"/>
    <w:p w14:paraId="07D8B46C" w14:textId="05AD0A6A" w:rsidR="00EE388E" w:rsidRDefault="00F3059A" w:rsidP="00F3059A">
      <w:pPr>
        <w:ind w:firstLineChars="200" w:firstLine="420"/>
      </w:pPr>
      <w:r>
        <w:rPr>
          <w:rFonts w:ascii="ＭＳ 明朝" w:cs="Arial" w:hint="eastAsia"/>
          <w:noProof/>
        </w:rPr>
        <w:t>様式第２</w:t>
      </w:r>
      <w:r>
        <w:rPr>
          <w:rFonts w:hint="eastAsia"/>
        </w:rPr>
        <w:t xml:space="preserve">　メタデータ　届出書</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E388E" w14:paraId="26F71395" w14:textId="77777777" w:rsidTr="00AE0840">
        <w:trPr>
          <w:trHeight w:val="13320"/>
        </w:trPr>
        <w:tc>
          <w:tcPr>
            <w:tcW w:w="9072" w:type="dxa"/>
          </w:tcPr>
          <w:p w14:paraId="3DD1B90D" w14:textId="77777777" w:rsidR="00832B7C" w:rsidRDefault="00832B7C" w:rsidP="00832B7C">
            <w:pPr>
              <w:rPr>
                <w:rFonts w:ascii="ＭＳ 明朝"/>
                <w:spacing w:val="2"/>
              </w:rPr>
            </w:pPr>
            <w:r>
              <w:rPr>
                <w:rFonts w:hint="eastAsia"/>
              </w:rPr>
              <w:t>（様式第２）</w:t>
            </w:r>
          </w:p>
          <w:p w14:paraId="31B4FCC4" w14:textId="77777777" w:rsidR="00832B7C" w:rsidRDefault="00832B7C" w:rsidP="00832B7C">
            <w:pPr>
              <w:rPr>
                <w:rFonts w:ascii="ＭＳ 明朝"/>
                <w:spacing w:val="2"/>
              </w:rPr>
            </w:pPr>
          </w:p>
          <w:p w14:paraId="0751CB44" w14:textId="77777777" w:rsidR="00832B7C" w:rsidRDefault="00832B7C" w:rsidP="00832B7C">
            <w:pPr>
              <w:jc w:val="right"/>
            </w:pPr>
            <w:r>
              <w:rPr>
                <w:rFonts w:hint="eastAsia"/>
              </w:rPr>
              <w:t>平成　年　月　日</w:t>
            </w:r>
          </w:p>
          <w:p w14:paraId="67EF9DEF" w14:textId="77777777" w:rsidR="00832B7C" w:rsidRDefault="00832B7C" w:rsidP="00832B7C">
            <w:pPr>
              <w:rPr>
                <w:rFonts w:ascii="ＭＳ 明朝"/>
                <w:spacing w:val="2"/>
              </w:rPr>
            </w:pPr>
          </w:p>
          <w:p w14:paraId="6E8AB66F" w14:textId="77777777" w:rsidR="00832B7C" w:rsidRDefault="00832B7C" w:rsidP="00832B7C">
            <w:pPr>
              <w:jc w:val="center"/>
              <w:rPr>
                <w:rFonts w:ascii="ＭＳ 明朝"/>
                <w:spacing w:val="2"/>
              </w:rPr>
            </w:pPr>
            <w:r>
              <w:rPr>
                <w:rFonts w:hint="eastAsia"/>
              </w:rPr>
              <w:t xml:space="preserve">メタデータ　</w:t>
            </w:r>
            <w:r>
              <w:t xml:space="preserve"> </w:t>
            </w:r>
            <w:r>
              <w:rPr>
                <w:rFonts w:hint="eastAsia"/>
              </w:rPr>
              <w:t>届出書</w:t>
            </w:r>
          </w:p>
          <w:p w14:paraId="5A85ADA5" w14:textId="77777777" w:rsidR="00832B7C" w:rsidRDefault="00832B7C" w:rsidP="00832B7C">
            <w:pPr>
              <w:rPr>
                <w:rFonts w:ascii="ＭＳ 明朝"/>
                <w:spacing w:val="2"/>
              </w:rPr>
            </w:pPr>
          </w:p>
          <w:p w14:paraId="55636D61" w14:textId="77777777" w:rsidR="00832B7C" w:rsidRDefault="00832B7C" w:rsidP="00832B7C">
            <w:pPr>
              <w:rPr>
                <w:rFonts w:ascii="ＭＳ 明朝"/>
                <w:spacing w:val="2"/>
              </w:rPr>
            </w:pPr>
            <w:r>
              <w:rPr>
                <w:rFonts w:hint="eastAsia"/>
              </w:rPr>
              <w:t>国立研究開発法人新エネルギー・産業技術総合開発機構</w:t>
            </w:r>
          </w:p>
          <w:p w14:paraId="6268054B" w14:textId="77777777" w:rsidR="00832B7C" w:rsidRDefault="00832B7C" w:rsidP="00832B7C">
            <w:pPr>
              <w:rPr>
                <w:rFonts w:ascii="ＭＳ 明朝"/>
                <w:spacing w:val="2"/>
              </w:rPr>
            </w:pPr>
            <w:r>
              <w:rPr>
                <w:rFonts w:hint="eastAsia"/>
              </w:rPr>
              <w:t xml:space="preserve">　理　事　長　　殿</w:t>
            </w:r>
          </w:p>
          <w:p w14:paraId="4B9FED08" w14:textId="77777777" w:rsidR="00832B7C" w:rsidRDefault="00832B7C" w:rsidP="00832B7C">
            <w:pPr>
              <w:rPr>
                <w:rFonts w:ascii="ＭＳ 明朝"/>
                <w:spacing w:val="2"/>
              </w:rPr>
            </w:pPr>
          </w:p>
          <w:p w14:paraId="51551D21" w14:textId="77777777" w:rsidR="00832B7C" w:rsidRDefault="00832B7C" w:rsidP="00832B7C">
            <w:pPr>
              <w:ind w:left="4890"/>
              <w:rPr>
                <w:rFonts w:ascii="ＭＳ 明朝"/>
                <w:spacing w:val="2"/>
              </w:rPr>
            </w:pPr>
            <w:r>
              <w:rPr>
                <w:rFonts w:hint="eastAsia"/>
              </w:rPr>
              <w:t>住　　　所</w:t>
            </w:r>
          </w:p>
          <w:p w14:paraId="494B50EE" w14:textId="77777777" w:rsidR="00832B7C" w:rsidRDefault="00832B7C" w:rsidP="00832B7C">
            <w:pPr>
              <w:ind w:left="4890"/>
              <w:rPr>
                <w:rFonts w:ascii="ＭＳ 明朝"/>
                <w:spacing w:val="2"/>
              </w:rPr>
            </w:pPr>
            <w:r>
              <w:rPr>
                <w:rFonts w:hint="eastAsia"/>
              </w:rPr>
              <w:t>名　　　称</w:t>
            </w:r>
          </w:p>
          <w:p w14:paraId="696CA169" w14:textId="77777777" w:rsidR="00832B7C" w:rsidRDefault="00832B7C" w:rsidP="00832B7C">
            <w:pPr>
              <w:ind w:left="4890"/>
              <w:rPr>
                <w:rFonts w:ascii="ＭＳ 明朝"/>
                <w:spacing w:val="2"/>
              </w:rPr>
            </w:pPr>
            <w:r>
              <w:rPr>
                <w:rFonts w:hint="eastAsia"/>
              </w:rPr>
              <w:t xml:space="preserve">氏　　　名　　　　　　　役職印　　</w:t>
            </w:r>
          </w:p>
          <w:p w14:paraId="07792904" w14:textId="77777777" w:rsidR="00832B7C" w:rsidRDefault="00832B7C" w:rsidP="00832B7C">
            <w:pPr>
              <w:rPr>
                <w:rFonts w:ascii="ＭＳ 明朝"/>
                <w:spacing w:val="2"/>
              </w:rPr>
            </w:pPr>
          </w:p>
          <w:p w14:paraId="4E273932" w14:textId="77777777" w:rsidR="00832B7C" w:rsidRDefault="00832B7C" w:rsidP="00832B7C">
            <w:pPr>
              <w:rPr>
                <w:rFonts w:ascii="ＭＳ 明朝"/>
                <w:spacing w:val="2"/>
              </w:rPr>
            </w:pPr>
          </w:p>
          <w:p w14:paraId="51CA1C96" w14:textId="77777777" w:rsidR="00832B7C" w:rsidRDefault="00832B7C" w:rsidP="00832B7C">
            <w:pPr>
              <w:rPr>
                <w:rFonts w:ascii="ＭＳ 明朝"/>
                <w:spacing w:val="2"/>
              </w:rPr>
            </w:pPr>
            <w:r>
              <w:rPr>
                <w:rFonts w:hint="eastAsia"/>
              </w:rPr>
              <w:t xml:space="preserve">　　　　　年　　月　　日付け委託契約に基づく開発項目「　　　　　　　　　　　　」に係るデータに関して、「業務委託契約約款」第２８条の４の規定に基づき、下記のとおり届出します。</w:t>
            </w:r>
          </w:p>
          <w:p w14:paraId="51B79622" w14:textId="77777777" w:rsidR="00832B7C" w:rsidRDefault="00832B7C" w:rsidP="00832B7C">
            <w:pPr>
              <w:rPr>
                <w:rFonts w:ascii="ＭＳ 明朝"/>
                <w:spacing w:val="2"/>
              </w:rPr>
            </w:pPr>
          </w:p>
          <w:p w14:paraId="0B0788EC" w14:textId="77777777" w:rsidR="00832B7C" w:rsidRDefault="00832B7C" w:rsidP="00832B7C">
            <w:pPr>
              <w:jc w:val="center"/>
              <w:rPr>
                <w:rFonts w:ascii="ＭＳ 明朝"/>
                <w:spacing w:val="2"/>
              </w:rPr>
            </w:pPr>
            <w:r>
              <w:rPr>
                <w:rFonts w:hint="eastAsia"/>
              </w:rPr>
              <w:t>記</w:t>
            </w:r>
          </w:p>
          <w:p w14:paraId="3B1C6ECC" w14:textId="77777777" w:rsidR="00832B7C" w:rsidRDefault="00832B7C" w:rsidP="00832B7C">
            <w:pPr>
              <w:rPr>
                <w:rFonts w:ascii="ＭＳ 明朝"/>
                <w:spacing w:val="2"/>
              </w:rPr>
            </w:pPr>
          </w:p>
          <w:p w14:paraId="4CD35044" w14:textId="77777777" w:rsidR="00832B7C" w:rsidRDefault="00832B7C" w:rsidP="00832B7C">
            <w:r>
              <w:rPr>
                <w:rFonts w:hint="eastAsia"/>
              </w:rPr>
              <w:t xml:space="preserve">１．メタデータ　　　　　　　　　　　　　　　　　　　　</w:t>
            </w:r>
            <w:r w:rsidRPr="0071595C">
              <w:rPr>
                <w:rFonts w:hint="eastAsia"/>
              </w:rPr>
              <w:t>１部</w:t>
            </w:r>
          </w:p>
          <w:p w14:paraId="61BB1778" w14:textId="77777777" w:rsidR="00832B7C" w:rsidRDefault="00832B7C" w:rsidP="00832B7C">
            <w:pPr>
              <w:rPr>
                <w:rFonts w:ascii="ＭＳ 明朝"/>
                <w:spacing w:val="2"/>
              </w:rPr>
            </w:pPr>
          </w:p>
          <w:p w14:paraId="61803D78" w14:textId="77777777" w:rsidR="00832B7C" w:rsidRDefault="00832B7C" w:rsidP="00832B7C">
            <w:pPr>
              <w:rPr>
                <w:rFonts w:ascii="ＭＳ 明朝"/>
                <w:spacing w:val="2"/>
              </w:rPr>
            </w:pPr>
          </w:p>
          <w:p w14:paraId="0FC30D7F" w14:textId="77777777" w:rsidR="00832B7C" w:rsidRDefault="00832B7C" w:rsidP="00832B7C">
            <w:pPr>
              <w:rPr>
                <w:rFonts w:ascii="ＭＳ 明朝"/>
                <w:spacing w:val="2"/>
              </w:rPr>
            </w:pPr>
          </w:p>
          <w:p w14:paraId="48E98000" w14:textId="77777777" w:rsidR="00832B7C" w:rsidRDefault="00832B7C" w:rsidP="00832B7C">
            <w:pPr>
              <w:rPr>
                <w:rFonts w:ascii="ＭＳ 明朝"/>
                <w:spacing w:val="2"/>
              </w:rPr>
            </w:pPr>
          </w:p>
          <w:p w14:paraId="40E0690D" w14:textId="77777777" w:rsidR="00832B7C" w:rsidRDefault="00832B7C" w:rsidP="00832B7C">
            <w:pPr>
              <w:rPr>
                <w:rFonts w:ascii="ＭＳ 明朝"/>
                <w:spacing w:val="2"/>
              </w:rPr>
            </w:pPr>
          </w:p>
          <w:p w14:paraId="7C2AE485" w14:textId="77777777" w:rsidR="00832B7C" w:rsidRDefault="00832B7C" w:rsidP="00832B7C">
            <w:pPr>
              <w:rPr>
                <w:rFonts w:ascii="ＭＳ 明朝"/>
                <w:spacing w:val="2"/>
              </w:rPr>
            </w:pPr>
          </w:p>
          <w:p w14:paraId="148DC97D" w14:textId="77777777" w:rsidR="00832B7C" w:rsidRDefault="00832B7C" w:rsidP="00832B7C">
            <w:pPr>
              <w:rPr>
                <w:rFonts w:ascii="ＭＳ 明朝"/>
                <w:spacing w:val="2"/>
              </w:rPr>
            </w:pPr>
          </w:p>
          <w:p w14:paraId="1E778DF7" w14:textId="77777777" w:rsidR="00832B7C" w:rsidRDefault="00832B7C" w:rsidP="00832B7C">
            <w:pPr>
              <w:rPr>
                <w:rFonts w:ascii="ＭＳ 明朝"/>
                <w:spacing w:val="2"/>
              </w:rPr>
            </w:pPr>
          </w:p>
          <w:p w14:paraId="6B8DF021" w14:textId="77777777" w:rsidR="00832B7C" w:rsidRDefault="00832B7C" w:rsidP="00832B7C">
            <w:pPr>
              <w:rPr>
                <w:rFonts w:ascii="ＭＳ 明朝"/>
                <w:spacing w:val="2"/>
              </w:rPr>
            </w:pPr>
          </w:p>
          <w:p w14:paraId="3F42130E" w14:textId="77777777" w:rsidR="00832B7C" w:rsidRDefault="00832B7C" w:rsidP="00832B7C">
            <w:pPr>
              <w:rPr>
                <w:rFonts w:ascii="ＭＳ 明朝"/>
                <w:spacing w:val="2"/>
              </w:rPr>
            </w:pPr>
          </w:p>
          <w:p w14:paraId="64E1DDAB" w14:textId="77777777" w:rsidR="00832B7C" w:rsidRDefault="00832B7C" w:rsidP="00832B7C">
            <w:pPr>
              <w:rPr>
                <w:rFonts w:ascii="ＭＳ 明朝"/>
                <w:spacing w:val="2"/>
              </w:rPr>
            </w:pPr>
          </w:p>
          <w:p w14:paraId="4801E44E" w14:textId="77777777" w:rsidR="00832B7C" w:rsidRDefault="00832B7C" w:rsidP="00832B7C">
            <w:pPr>
              <w:rPr>
                <w:rFonts w:ascii="ＭＳ 明朝"/>
                <w:spacing w:val="2"/>
              </w:rPr>
            </w:pPr>
          </w:p>
          <w:p w14:paraId="0BA04F7E" w14:textId="77777777" w:rsidR="00832B7C" w:rsidRDefault="00832B7C" w:rsidP="00832B7C">
            <w:pPr>
              <w:rPr>
                <w:rFonts w:ascii="ＭＳ 明朝"/>
                <w:spacing w:val="2"/>
              </w:rPr>
            </w:pPr>
          </w:p>
          <w:p w14:paraId="20164F5F" w14:textId="77777777" w:rsidR="00832B7C" w:rsidRDefault="00832B7C" w:rsidP="00832B7C">
            <w:pPr>
              <w:rPr>
                <w:rFonts w:ascii="ＭＳ 明朝"/>
                <w:spacing w:val="2"/>
              </w:rPr>
            </w:pPr>
          </w:p>
          <w:p w14:paraId="12EFA4A4" w14:textId="77777777" w:rsidR="00832B7C" w:rsidRDefault="00832B7C" w:rsidP="00832B7C">
            <w:pPr>
              <w:rPr>
                <w:rFonts w:ascii="ＭＳ 明朝"/>
                <w:spacing w:val="2"/>
              </w:rPr>
            </w:pPr>
          </w:p>
          <w:p w14:paraId="0E8BD2BD" w14:textId="77777777" w:rsidR="00832B7C" w:rsidRDefault="00832B7C" w:rsidP="00832B7C">
            <w:pPr>
              <w:rPr>
                <w:rFonts w:ascii="ＭＳ 明朝"/>
                <w:spacing w:val="2"/>
              </w:rPr>
            </w:pPr>
          </w:p>
          <w:p w14:paraId="2520681D" w14:textId="77777777" w:rsidR="00832B7C" w:rsidRDefault="00832B7C" w:rsidP="00832B7C">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445"/>
            </w:tblGrid>
            <w:tr w:rsidR="00832B7C" w14:paraId="1EA7652C" w14:textId="77777777" w:rsidTr="00AE0840">
              <w:trPr>
                <w:trHeight w:val="306"/>
              </w:trPr>
              <w:tc>
                <w:tcPr>
                  <w:tcW w:w="1807" w:type="dxa"/>
                  <w:tcBorders>
                    <w:top w:val="single" w:sz="4" w:space="0" w:color="000000"/>
                    <w:left w:val="single" w:sz="4" w:space="0" w:color="000000"/>
                    <w:bottom w:val="single" w:sz="4" w:space="0" w:color="000000"/>
                    <w:right w:val="dashed" w:sz="4" w:space="0" w:color="000000"/>
                  </w:tcBorders>
                </w:tcPr>
                <w:p w14:paraId="6746F700"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契約管理番号</w:t>
                  </w:r>
                </w:p>
              </w:tc>
              <w:tc>
                <w:tcPr>
                  <w:tcW w:w="2445" w:type="dxa"/>
                  <w:tcBorders>
                    <w:top w:val="single" w:sz="4" w:space="0" w:color="000000"/>
                    <w:left w:val="dashed" w:sz="4" w:space="0" w:color="000000"/>
                    <w:bottom w:val="single" w:sz="4" w:space="0" w:color="000000"/>
                    <w:right w:val="single" w:sz="4" w:space="0" w:color="000000"/>
                  </w:tcBorders>
                </w:tcPr>
                <w:p w14:paraId="287EAC5E"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w:t>
                  </w:r>
                </w:p>
              </w:tc>
            </w:tr>
          </w:tbl>
          <w:p w14:paraId="16E1065A" w14:textId="77777777" w:rsidR="00832B7C" w:rsidRDefault="00832B7C" w:rsidP="00832B7C">
            <w:pPr>
              <w:rPr>
                <w:rFonts w:ascii="ＭＳ 明朝"/>
                <w:spacing w:val="2"/>
              </w:rPr>
            </w:pPr>
          </w:p>
          <w:p w14:paraId="51BD7B78" w14:textId="77777777" w:rsidR="00832B7C" w:rsidRDefault="00832B7C" w:rsidP="00832B7C">
            <w:pPr>
              <w:ind w:firstLineChars="100" w:firstLine="210"/>
            </w:pPr>
          </w:p>
          <w:p w14:paraId="6D367D16" w14:textId="77777777" w:rsidR="00832B7C" w:rsidRDefault="00832B7C" w:rsidP="00832B7C">
            <w:pPr>
              <w:ind w:firstLineChars="100" w:firstLine="210"/>
            </w:pPr>
          </w:p>
          <w:p w14:paraId="5E69B4AB" w14:textId="77777777" w:rsidR="00832B7C" w:rsidRDefault="00832B7C" w:rsidP="00832B7C">
            <w:pPr>
              <w:ind w:firstLineChars="100" w:firstLine="210"/>
              <w:rPr>
                <w:rFonts w:ascii="ＭＳ 明朝"/>
                <w:spacing w:val="2"/>
              </w:rPr>
            </w:pPr>
            <w:r>
              <w:rPr>
                <w:rFonts w:hint="eastAsia"/>
              </w:rPr>
              <w:t>備　考：用紙の寸法は、日本工業規格Ａ列４とし、左とじとすること。</w:t>
            </w:r>
          </w:p>
          <w:p w14:paraId="6B25DF5E" w14:textId="77777777" w:rsidR="00EE388E" w:rsidRPr="00832B7C" w:rsidRDefault="00EE388E" w:rsidP="00832B7C">
            <w:pPr>
              <w:ind w:firstLineChars="100" w:firstLine="210"/>
            </w:pPr>
          </w:p>
        </w:tc>
      </w:tr>
    </w:tbl>
    <w:p w14:paraId="30EEF0FA" w14:textId="77777777" w:rsidR="00EE388E" w:rsidRDefault="00EE388E" w:rsidP="00EE388E"/>
    <w:p w14:paraId="599F7651" w14:textId="3268A6D6" w:rsidR="00EE388E" w:rsidRDefault="00AF2ED2" w:rsidP="00EE388E">
      <w:r>
        <w:rPr>
          <w:rFonts w:hint="eastAsia"/>
        </w:rPr>
        <w:t>別紙２</w:t>
      </w:r>
      <w:r w:rsidR="00EE388E">
        <w:rPr>
          <w:rFonts w:hint="eastAsia"/>
        </w:rPr>
        <w:t xml:space="preserve">　メタデータ</w:t>
      </w:r>
    </w:p>
    <w:p w14:paraId="4D401C5F" w14:textId="77777777" w:rsidR="00EE388E" w:rsidRDefault="00EE388E" w:rsidP="00EE388E"/>
    <w:p w14:paraId="2F8D5370" w14:textId="70D84829" w:rsidR="00EE388E" w:rsidRDefault="00AF2ED2" w:rsidP="00EE388E">
      <w:r w:rsidRPr="00AF2ED2">
        <w:rPr>
          <w:noProof/>
        </w:rPr>
        <w:drawing>
          <wp:inline distT="0" distB="0" distL="0" distR="0" wp14:anchorId="21709D5F" wp14:editId="77EF1A15">
            <wp:extent cx="6192520" cy="3476043"/>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3476043"/>
                    </a:xfrm>
                    <a:prstGeom prst="rect">
                      <a:avLst/>
                    </a:prstGeom>
                    <a:noFill/>
                    <a:ln>
                      <a:noFill/>
                    </a:ln>
                  </pic:spPr>
                </pic:pic>
              </a:graphicData>
            </a:graphic>
          </wp:inline>
        </w:drawing>
      </w:r>
    </w:p>
    <w:p w14:paraId="5BC6AAE1" w14:textId="77777777" w:rsidR="00EE388E" w:rsidRDefault="00EE388E" w:rsidP="00EE388E"/>
    <w:p w14:paraId="6F96669B" w14:textId="77777777" w:rsidR="00EE388E" w:rsidRDefault="00EE388E" w:rsidP="00EE388E"/>
    <w:p w14:paraId="77EB4596" w14:textId="77777777" w:rsidR="00EE388E" w:rsidRDefault="00EE388E" w:rsidP="00EE388E"/>
    <w:p w14:paraId="17D9804F" w14:textId="77777777" w:rsidR="00EE388E" w:rsidRDefault="00EE388E" w:rsidP="00EE388E"/>
    <w:p w14:paraId="0E1C1112" w14:textId="77777777" w:rsidR="00EE388E" w:rsidRDefault="00EE388E" w:rsidP="00EE388E"/>
    <w:p w14:paraId="65C7A61F" w14:textId="77777777" w:rsidR="00EE388E" w:rsidRDefault="00EE388E" w:rsidP="00EE388E"/>
    <w:p w14:paraId="373CD126" w14:textId="77777777" w:rsidR="00EE388E" w:rsidRDefault="00EE388E" w:rsidP="00EE388E"/>
    <w:p w14:paraId="33306922" w14:textId="77777777" w:rsidR="00EE388E" w:rsidRDefault="00EE388E" w:rsidP="00EE388E"/>
    <w:p w14:paraId="633E1E62" w14:textId="77777777" w:rsidR="00EE388E" w:rsidRDefault="00EE388E" w:rsidP="00EE388E"/>
    <w:p w14:paraId="6120780E" w14:textId="77777777" w:rsidR="00EE388E" w:rsidRDefault="00EE388E" w:rsidP="00EE388E"/>
    <w:p w14:paraId="35AAA4DA" w14:textId="77777777" w:rsidR="00EE388E" w:rsidRDefault="00EE388E" w:rsidP="00EE388E"/>
    <w:p w14:paraId="73D521FA" w14:textId="77777777" w:rsidR="00AF2ED2" w:rsidRDefault="00AF2ED2" w:rsidP="00EE388E"/>
    <w:p w14:paraId="5285638A" w14:textId="77777777" w:rsidR="00AF2ED2" w:rsidRDefault="00AF2ED2" w:rsidP="00EE388E"/>
    <w:p w14:paraId="6E830B05" w14:textId="77777777" w:rsidR="00EE388E" w:rsidRDefault="00EE388E" w:rsidP="00EE388E"/>
    <w:p w14:paraId="344AB820" w14:textId="77777777" w:rsidR="00EE388E" w:rsidRDefault="00EE388E" w:rsidP="00EE388E"/>
    <w:p w14:paraId="31868076" w14:textId="77777777" w:rsidR="00EE388E" w:rsidRDefault="00EE388E" w:rsidP="00EE388E"/>
    <w:p w14:paraId="0FFB0ABC" w14:textId="77777777" w:rsidR="00EE388E" w:rsidRDefault="00EE388E" w:rsidP="00EE388E"/>
    <w:p w14:paraId="2CD775EF" w14:textId="77777777" w:rsidR="00EE388E" w:rsidRDefault="00EE388E" w:rsidP="00EE388E"/>
    <w:p w14:paraId="60D42F09" w14:textId="77777777" w:rsidR="00EE388E" w:rsidRDefault="00EE388E" w:rsidP="00EE388E"/>
    <w:p w14:paraId="471D449C" w14:textId="77777777" w:rsidR="00EE388E" w:rsidRDefault="00EE388E" w:rsidP="00EE388E"/>
    <w:p w14:paraId="5A753C7A" w14:textId="77777777" w:rsidR="00F3059A" w:rsidRDefault="00F3059A" w:rsidP="00EE388E"/>
    <w:p w14:paraId="48DDF46E" w14:textId="77777777" w:rsidR="00EE388E" w:rsidRDefault="00EE388E" w:rsidP="00EE388E"/>
    <w:p w14:paraId="05F6FF0C" w14:textId="77777777" w:rsidR="00EE388E" w:rsidRDefault="00EE388E" w:rsidP="00EE388E"/>
    <w:p w14:paraId="6FA33617" w14:textId="77777777" w:rsidR="00EE388E" w:rsidRDefault="00EE388E" w:rsidP="00EE388E"/>
    <w:p w14:paraId="6D0B2370" w14:textId="77777777" w:rsidR="00CB6AD3" w:rsidRDefault="00CB6AD3" w:rsidP="0078540A">
      <w:pPr>
        <w:tabs>
          <w:tab w:val="left" w:pos="5670"/>
          <w:tab w:val="right" w:pos="9752"/>
        </w:tabs>
        <w:jc w:val="left"/>
        <w:rPr>
          <w:sz w:val="24"/>
        </w:rPr>
      </w:pPr>
      <w:bookmarkStart w:id="0" w:name="_GoBack"/>
      <w:bookmarkEnd w:id="0"/>
    </w:p>
    <w:sectPr w:rsidR="00CB6AD3" w:rsidSect="000F3D05">
      <w:footerReference w:type="even" r:id="rId1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0BE4"/>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33C"/>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47F3"/>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158"/>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4E"/>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15C7"/>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07F2F"/>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0C1A"/>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679A6"/>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3761">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BD9D1-E5DB-4A38-839F-7AE6D702185C}">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2006/metadata/properties"/>
    <ds:schemaRef ds:uri="b26c073d-c62e-4e8e-9928-d8e8d32908f3"/>
    <ds:schemaRef ds:uri="http://schemas.microsoft.com/office/infopath/2007/PartnerControls"/>
    <ds:schemaRef ds:uri="http://schemas.openxmlformats.org/package/2006/metadata/core-properties"/>
    <ds:schemaRef ds:uri="74cf2cba-127b-4a76-a603-6f1da8c9048d"/>
    <ds:schemaRef ds:uri="http://schemas.microsoft.com/sharepoint/v3"/>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FA4CFEED-3C87-47C8-918F-43B41949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067</Words>
  <Characters>554</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61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4</cp:revision>
  <cp:lastPrinted>2018-03-13T04:35:00Z</cp:lastPrinted>
  <dcterms:created xsi:type="dcterms:W3CDTF">2019-02-04T06:40:00Z</dcterms:created>
  <dcterms:modified xsi:type="dcterms:W3CDTF">2019-03-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